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53225C" w:rsidRPr="00262748" w:rsidRDefault="0053225C" w:rsidP="0053225C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</w:pPr>
      <w:r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fldChar w:fldCharType="begin"/>
      </w:r>
      <w:r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 xml:space="preserve"> HYPERLINK "</w:instrText>
      </w:r>
      <w:r w:rsidRPr="00262748"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>https://pl.uu.edu.ua/%d0%bc%d1%96%d0%b6%d0%bd%d0%b0%d1%80%d0%be%d0%b4%d0%bd%d0%b8%d0%b9-%d0%b4%d0%b5%d0%bd%d1%8c-%d1%83%d0%ba%d1%80%d0%b0%d1%97%d0%bd%d1%81%d1%8c%d0%ba%d0%be%d1%97-%d0%bc%d0%be%d0%b2%d0%b8/</w:instrText>
      </w:r>
      <w:r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instrText xml:space="preserve">" </w:instrText>
      </w:r>
      <w:r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fldChar w:fldCharType="separate"/>
      </w:r>
      <w:r w:rsidRPr="000137CE">
        <w:rPr>
          <w:rStyle w:val="a5"/>
          <w:rFonts w:ascii="Tahoma" w:hAnsi="Tahoma" w:cs="Tahoma"/>
          <w:b w:val="0"/>
          <w:bCs w:val="0"/>
          <w:sz w:val="20"/>
          <w:szCs w:val="20"/>
          <w:lang w:val="uk-UA"/>
        </w:rPr>
        <w:t>https://pl.uu.edu.ua/%d0%bc%d1%96%d0%b6%d0%bd%d0%b0%d1%80%d0%be%d0%b4%d0%bd%d0%b8%d0%b9-%d0%b4%d0%b5%d0%bd%d1%8c-%d1%83%d0%ba%d1%80%d0%b0%d1%97%d0%bd%d1%81%d1%8c%d0%ba%d0%be%d1%97-%d0%bc%d0%be%d0%b2%d0%b8/</w:t>
      </w:r>
      <w:r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  <w:fldChar w:fldCharType="end"/>
      </w:r>
    </w:p>
    <w:p w:rsidR="0053225C" w:rsidRDefault="0053225C" w:rsidP="0053225C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38"/>
          <w:szCs w:val="38"/>
        </w:rPr>
      </w:pPr>
      <w:proofErr w:type="spell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МІЖНАРОДНИЙ</w:t>
      </w:r>
      <w:proofErr w:type="spell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 xml:space="preserve"> ДЕНЬ </w:t>
      </w:r>
      <w:proofErr w:type="spell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УКРАЇНСЬКОЇ</w:t>
      </w:r>
      <w:proofErr w:type="spell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МОВИ</w:t>
      </w:r>
      <w:proofErr w:type="spellEnd"/>
    </w:p>
    <w:p w:rsidR="0053225C" w:rsidRPr="00262748" w:rsidRDefault="0053225C" w:rsidP="0053225C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262748">
          <w:rPr>
            <w:rStyle w:val="a5"/>
            <w:color w:val="auto"/>
            <w:sz w:val="21"/>
            <w:szCs w:val="21"/>
          </w:rPr>
          <w:t>22/02/2021</w:t>
        </w:r>
      </w:hyperlink>
      <w:r w:rsidRPr="00262748">
        <w:rPr>
          <w:rStyle w:val="byline"/>
          <w:sz w:val="21"/>
          <w:szCs w:val="21"/>
        </w:rPr>
        <w:t> </w:t>
      </w:r>
      <w:r w:rsidRPr="00262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25C" w:rsidRPr="00262748" w:rsidRDefault="0053225C" w:rsidP="0053225C">
      <w:pPr>
        <w:spacing w:after="360"/>
      </w:pPr>
      <w:r w:rsidRPr="00262748">
        <w:pict>
          <v:rect id="_x0000_i1030" style="width:0;height:.75pt" o:hralign="center" o:hrstd="t" o:hrnoshade="t" o:hr="t" fillcolor="#727272" stroked="f"/>
        </w:pict>
      </w:r>
    </w:p>
    <w:p w:rsidR="0053225C" w:rsidRPr="00262748" w:rsidRDefault="0053225C" w:rsidP="0053225C">
      <w:pPr>
        <w:pStyle w:val="a6"/>
        <w:shd w:val="clear" w:color="auto" w:fill="FFFFFF"/>
        <w:spacing w:before="0" w:beforeAutospacing="0" w:after="225" w:afterAutospacing="0"/>
        <w:rPr>
          <w:rFonts w:ascii="Arial" w:hAnsi="Arial" w:cs="Arial"/>
          <w:sz w:val="21"/>
          <w:szCs w:val="21"/>
        </w:rPr>
      </w:pPr>
      <w:proofErr w:type="spellStart"/>
      <w:r w:rsidRPr="00262748">
        <w:rPr>
          <w:rFonts w:ascii="Arial" w:hAnsi="Arial" w:cs="Arial"/>
          <w:sz w:val="21"/>
          <w:szCs w:val="21"/>
        </w:rPr>
        <w:t>Сьогодн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а </w:t>
      </w:r>
      <w:proofErr w:type="spellStart"/>
      <w:r w:rsidRPr="00262748">
        <w:rPr>
          <w:rFonts w:ascii="Arial" w:hAnsi="Arial" w:cs="Arial"/>
          <w:sz w:val="21"/>
          <w:szCs w:val="21"/>
        </w:rPr>
        <w:t>занятт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з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українськ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студент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першог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та другого </w:t>
      </w:r>
      <w:proofErr w:type="spellStart"/>
      <w:r w:rsidRPr="00262748">
        <w:rPr>
          <w:rFonts w:ascii="Arial" w:hAnsi="Arial" w:cs="Arial"/>
          <w:sz w:val="21"/>
          <w:szCs w:val="21"/>
        </w:rPr>
        <w:t>курсів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усіх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спеціальностей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Полтавськог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інститут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економік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права та </w:t>
      </w:r>
      <w:proofErr w:type="spellStart"/>
      <w:r w:rsidRPr="00262748">
        <w:rPr>
          <w:rFonts w:ascii="Arial" w:hAnsi="Arial" w:cs="Arial"/>
          <w:sz w:val="21"/>
          <w:szCs w:val="21"/>
        </w:rPr>
        <w:t>Полтавськог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коледж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Університет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«</w:t>
      </w:r>
      <w:proofErr w:type="spellStart"/>
      <w:r w:rsidRPr="00262748">
        <w:rPr>
          <w:rFonts w:ascii="Arial" w:hAnsi="Arial" w:cs="Arial"/>
          <w:sz w:val="21"/>
          <w:szCs w:val="21"/>
        </w:rPr>
        <w:t>Україн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» </w:t>
      </w:r>
      <w:proofErr w:type="spellStart"/>
      <w:r w:rsidRPr="00262748">
        <w:rPr>
          <w:rFonts w:ascii="Arial" w:hAnsi="Arial" w:cs="Arial"/>
          <w:sz w:val="21"/>
          <w:szCs w:val="21"/>
        </w:rPr>
        <w:t>прослухал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цікав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лекцію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та </w:t>
      </w:r>
      <w:proofErr w:type="spellStart"/>
      <w:r w:rsidRPr="00262748">
        <w:rPr>
          <w:rFonts w:ascii="Arial" w:hAnsi="Arial" w:cs="Arial"/>
          <w:sz w:val="21"/>
          <w:szCs w:val="21"/>
        </w:rPr>
        <w:t>переглянул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презентацію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про </w:t>
      </w:r>
      <w:proofErr w:type="spellStart"/>
      <w:r w:rsidRPr="00262748">
        <w:rPr>
          <w:rFonts w:ascii="Arial" w:hAnsi="Arial" w:cs="Arial"/>
          <w:sz w:val="21"/>
          <w:szCs w:val="21"/>
        </w:rPr>
        <w:t>виникненн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та </w:t>
      </w:r>
      <w:proofErr w:type="spellStart"/>
      <w:r w:rsidRPr="00262748">
        <w:rPr>
          <w:rFonts w:ascii="Arial" w:hAnsi="Arial" w:cs="Arial"/>
          <w:sz w:val="21"/>
          <w:szCs w:val="21"/>
        </w:rPr>
        <w:t>розвиток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іжнародног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дня 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р</w:t>
      </w:r>
      <w:proofErr w:type="gramEnd"/>
      <w:r w:rsidRPr="00262748">
        <w:rPr>
          <w:rFonts w:ascii="Arial" w:hAnsi="Arial" w:cs="Arial"/>
          <w:sz w:val="21"/>
          <w:szCs w:val="21"/>
        </w:rPr>
        <w:t>ід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262748">
        <w:rPr>
          <w:rFonts w:ascii="Arial" w:hAnsi="Arial" w:cs="Arial"/>
          <w:sz w:val="21"/>
          <w:szCs w:val="21"/>
        </w:rPr>
        <w:t>Україн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та </w:t>
      </w:r>
      <w:proofErr w:type="spellStart"/>
      <w:r w:rsidRPr="00262748">
        <w:rPr>
          <w:rFonts w:ascii="Arial" w:hAnsi="Arial" w:cs="Arial"/>
          <w:sz w:val="21"/>
          <w:szCs w:val="21"/>
        </w:rPr>
        <w:t>світі</w:t>
      </w:r>
      <w:proofErr w:type="spellEnd"/>
      <w:r w:rsidRPr="00262748">
        <w:rPr>
          <w:rFonts w:ascii="Arial" w:hAnsi="Arial" w:cs="Arial"/>
          <w:sz w:val="21"/>
          <w:szCs w:val="21"/>
        </w:rPr>
        <w:t>.</w:t>
      </w:r>
    </w:p>
    <w:p w:rsidR="0053225C" w:rsidRPr="00262748" w:rsidRDefault="0053225C" w:rsidP="0053225C">
      <w:pPr>
        <w:pStyle w:val="a6"/>
        <w:shd w:val="clear" w:color="auto" w:fill="FFFFFF"/>
        <w:spacing w:before="0" w:beforeAutospacing="0" w:after="225" w:afterAutospacing="0"/>
        <w:rPr>
          <w:rFonts w:ascii="Arial" w:hAnsi="Arial" w:cs="Arial"/>
          <w:sz w:val="21"/>
          <w:szCs w:val="21"/>
        </w:rPr>
      </w:pPr>
      <w:proofErr w:type="spellStart"/>
      <w:r w:rsidRPr="00262748">
        <w:rPr>
          <w:rFonts w:ascii="Arial" w:hAnsi="Arial" w:cs="Arial"/>
          <w:sz w:val="21"/>
          <w:szCs w:val="21"/>
        </w:rPr>
        <w:t>Міжнародний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день 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р</w:t>
      </w:r>
      <w:proofErr w:type="gramEnd"/>
      <w:r w:rsidRPr="00262748">
        <w:rPr>
          <w:rFonts w:ascii="Arial" w:hAnsi="Arial" w:cs="Arial"/>
          <w:sz w:val="21"/>
          <w:szCs w:val="21"/>
        </w:rPr>
        <w:t>ід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– день, </w:t>
      </w:r>
      <w:proofErr w:type="spellStart"/>
      <w:r w:rsidRPr="00262748">
        <w:rPr>
          <w:rFonts w:ascii="Arial" w:hAnsi="Arial" w:cs="Arial"/>
          <w:sz w:val="21"/>
          <w:szCs w:val="21"/>
        </w:rPr>
        <w:t>який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відзначають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щорок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21 лютого, </w:t>
      </w:r>
      <w:proofErr w:type="spellStart"/>
      <w:r w:rsidRPr="00262748">
        <w:rPr>
          <w:rFonts w:ascii="Arial" w:hAnsi="Arial" w:cs="Arial"/>
          <w:sz w:val="21"/>
          <w:szCs w:val="21"/>
        </w:rPr>
        <w:t>починаюч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з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2000 року. Про «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п</w:t>
      </w:r>
      <w:proofErr w:type="gramEnd"/>
      <w:r w:rsidRPr="00262748">
        <w:rPr>
          <w:rFonts w:ascii="Arial" w:hAnsi="Arial" w:cs="Arial"/>
          <w:sz w:val="21"/>
          <w:szCs w:val="21"/>
        </w:rPr>
        <w:t>ідтримк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ног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та культурного </w:t>
      </w:r>
      <w:proofErr w:type="spellStart"/>
      <w:r w:rsidRPr="00262748">
        <w:rPr>
          <w:rFonts w:ascii="Arial" w:hAnsi="Arial" w:cs="Arial"/>
          <w:sz w:val="21"/>
          <w:szCs w:val="21"/>
        </w:rPr>
        <w:t>різноманітт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та </w:t>
      </w:r>
      <w:proofErr w:type="spellStart"/>
      <w:r w:rsidRPr="00262748">
        <w:rPr>
          <w:rFonts w:ascii="Arial" w:hAnsi="Arial" w:cs="Arial"/>
          <w:sz w:val="21"/>
          <w:szCs w:val="21"/>
        </w:rPr>
        <w:t>багатомовност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» </w:t>
      </w:r>
      <w:proofErr w:type="spellStart"/>
      <w:r w:rsidRPr="00262748">
        <w:rPr>
          <w:rFonts w:ascii="Arial" w:hAnsi="Arial" w:cs="Arial"/>
          <w:sz w:val="21"/>
          <w:szCs w:val="21"/>
        </w:rPr>
        <w:t>бул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оголошен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а </w:t>
      </w:r>
      <w:proofErr w:type="spellStart"/>
      <w:r w:rsidRPr="00262748">
        <w:rPr>
          <w:rFonts w:ascii="Arial" w:hAnsi="Arial" w:cs="Arial"/>
          <w:sz w:val="21"/>
          <w:szCs w:val="21"/>
        </w:rPr>
        <w:t>ХХХ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сесі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Генераль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конференці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ЮНЕСКО, </w:t>
      </w:r>
      <w:proofErr w:type="spellStart"/>
      <w:r w:rsidRPr="00262748">
        <w:rPr>
          <w:rFonts w:ascii="Arial" w:hAnsi="Arial" w:cs="Arial"/>
          <w:sz w:val="21"/>
          <w:szCs w:val="21"/>
        </w:rPr>
        <w:t>щ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проходила 26 </w:t>
      </w:r>
      <w:proofErr w:type="spellStart"/>
      <w:r w:rsidRPr="00262748">
        <w:rPr>
          <w:rFonts w:ascii="Arial" w:hAnsi="Arial" w:cs="Arial"/>
          <w:sz w:val="21"/>
          <w:szCs w:val="21"/>
        </w:rPr>
        <w:t>жовтн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– 17 листопада 1999 року в </w:t>
      </w:r>
      <w:proofErr w:type="spellStart"/>
      <w:r w:rsidRPr="00262748">
        <w:rPr>
          <w:rFonts w:ascii="Arial" w:hAnsi="Arial" w:cs="Arial"/>
          <w:sz w:val="21"/>
          <w:szCs w:val="21"/>
        </w:rPr>
        <w:t>Парижі</w:t>
      </w:r>
      <w:proofErr w:type="spellEnd"/>
      <w:r w:rsidRPr="00262748">
        <w:rPr>
          <w:rFonts w:ascii="Arial" w:hAnsi="Arial" w:cs="Arial"/>
          <w:sz w:val="21"/>
          <w:szCs w:val="21"/>
        </w:rPr>
        <w:t>.</w:t>
      </w:r>
    </w:p>
    <w:p w:rsidR="0053225C" w:rsidRPr="00262748" w:rsidRDefault="0053225C" w:rsidP="0053225C">
      <w:pPr>
        <w:pStyle w:val="a6"/>
        <w:shd w:val="clear" w:color="auto" w:fill="FFFFFF"/>
        <w:spacing w:before="0" w:beforeAutospacing="0" w:after="225" w:afterAutospacing="0"/>
        <w:rPr>
          <w:rFonts w:ascii="Arial" w:hAnsi="Arial" w:cs="Arial"/>
          <w:sz w:val="21"/>
          <w:szCs w:val="21"/>
        </w:rPr>
      </w:pPr>
      <w:proofErr w:type="spellStart"/>
      <w:r w:rsidRPr="00262748">
        <w:rPr>
          <w:rFonts w:ascii="Arial" w:hAnsi="Arial" w:cs="Arial"/>
          <w:sz w:val="21"/>
          <w:szCs w:val="21"/>
        </w:rPr>
        <w:t>Міжнародний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День 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р</w:t>
      </w:r>
      <w:proofErr w:type="gramEnd"/>
      <w:r w:rsidRPr="00262748">
        <w:rPr>
          <w:rFonts w:ascii="Arial" w:hAnsi="Arial" w:cs="Arial"/>
          <w:sz w:val="21"/>
          <w:szCs w:val="21"/>
        </w:rPr>
        <w:t>ід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відносн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лод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свято – до </w:t>
      </w:r>
      <w:proofErr w:type="spellStart"/>
      <w:r w:rsidRPr="00262748">
        <w:rPr>
          <w:rFonts w:ascii="Arial" w:hAnsi="Arial" w:cs="Arial"/>
          <w:sz w:val="21"/>
          <w:szCs w:val="21"/>
        </w:rPr>
        <w:t>календарів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усьог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світ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вон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ввійшл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тільк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у 1999 </w:t>
      </w:r>
      <w:proofErr w:type="spellStart"/>
      <w:r w:rsidRPr="00262748">
        <w:rPr>
          <w:rFonts w:ascii="Arial" w:hAnsi="Arial" w:cs="Arial"/>
          <w:sz w:val="21"/>
          <w:szCs w:val="21"/>
        </w:rPr>
        <w:t>роц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262748">
        <w:rPr>
          <w:rFonts w:ascii="Arial" w:hAnsi="Arial" w:cs="Arial"/>
          <w:sz w:val="21"/>
          <w:szCs w:val="21"/>
        </w:rPr>
        <w:t>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262748">
        <w:rPr>
          <w:rFonts w:ascii="Arial" w:hAnsi="Arial" w:cs="Arial"/>
          <w:sz w:val="21"/>
          <w:szCs w:val="21"/>
        </w:rPr>
        <w:t>Україн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вон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також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лиш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почало </w:t>
      </w:r>
      <w:proofErr w:type="spellStart"/>
      <w:r w:rsidRPr="00262748">
        <w:rPr>
          <w:rFonts w:ascii="Arial" w:hAnsi="Arial" w:cs="Arial"/>
          <w:sz w:val="21"/>
          <w:szCs w:val="21"/>
        </w:rPr>
        <w:t>писат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свою </w:t>
      </w:r>
      <w:proofErr w:type="spellStart"/>
      <w:r w:rsidRPr="00262748">
        <w:rPr>
          <w:rFonts w:ascii="Arial" w:hAnsi="Arial" w:cs="Arial"/>
          <w:sz w:val="21"/>
          <w:szCs w:val="21"/>
        </w:rPr>
        <w:t>історію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хоч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сама проблема </w:t>
      </w:r>
      <w:proofErr w:type="spellStart"/>
      <w:r w:rsidRPr="00262748">
        <w:rPr>
          <w:rFonts w:ascii="Arial" w:hAnsi="Arial" w:cs="Arial"/>
          <w:sz w:val="21"/>
          <w:szCs w:val="21"/>
        </w:rPr>
        <w:t>українськ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а </w:t>
      </w:r>
      <w:proofErr w:type="spellStart"/>
      <w:r w:rsidRPr="00262748">
        <w:rPr>
          <w:rFonts w:ascii="Arial" w:hAnsi="Arial" w:cs="Arial"/>
          <w:sz w:val="21"/>
          <w:szCs w:val="21"/>
        </w:rPr>
        <w:t>українських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землях </w:t>
      </w:r>
      <w:proofErr w:type="spellStart"/>
      <w:r w:rsidRPr="00262748">
        <w:rPr>
          <w:rFonts w:ascii="Arial" w:hAnsi="Arial" w:cs="Arial"/>
          <w:sz w:val="21"/>
          <w:szCs w:val="21"/>
        </w:rPr>
        <w:t>нарахову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кільк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століть</w:t>
      </w:r>
      <w:proofErr w:type="spellEnd"/>
      <w:r w:rsidRPr="00262748">
        <w:rPr>
          <w:rFonts w:ascii="Arial" w:hAnsi="Arial" w:cs="Arial"/>
          <w:sz w:val="21"/>
          <w:szCs w:val="21"/>
        </w:rPr>
        <w:t>.</w:t>
      </w:r>
    </w:p>
    <w:p w:rsidR="0053225C" w:rsidRPr="00262748" w:rsidRDefault="0053225C" w:rsidP="0053225C">
      <w:pPr>
        <w:pStyle w:val="a6"/>
        <w:shd w:val="clear" w:color="auto" w:fill="FFFFFF"/>
        <w:spacing w:before="0" w:beforeAutospacing="0" w:after="225" w:afterAutospacing="0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Соц</w:t>
      </w:r>
      <w:proofErr w:type="gramEnd"/>
      <w:r w:rsidRPr="00262748">
        <w:rPr>
          <w:rFonts w:ascii="Arial" w:hAnsi="Arial" w:cs="Arial"/>
          <w:sz w:val="21"/>
          <w:szCs w:val="21"/>
        </w:rPr>
        <w:t>іальн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функці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адзвичайн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широк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262748">
        <w:rPr>
          <w:rFonts w:ascii="Arial" w:hAnsi="Arial" w:cs="Arial"/>
          <w:sz w:val="21"/>
          <w:szCs w:val="21"/>
        </w:rPr>
        <w:t>Дехт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вважа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лиш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засобом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порозумінн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іж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людьми. </w:t>
      </w:r>
      <w:proofErr w:type="spellStart"/>
      <w:r w:rsidRPr="00262748">
        <w:rPr>
          <w:rFonts w:ascii="Arial" w:hAnsi="Arial" w:cs="Arial"/>
          <w:sz w:val="21"/>
          <w:szCs w:val="21"/>
        </w:rPr>
        <w:t>Насправд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ж </w:t>
      </w:r>
      <w:proofErr w:type="spellStart"/>
      <w:r w:rsidRPr="00262748">
        <w:rPr>
          <w:rFonts w:ascii="Arial" w:hAnsi="Arial" w:cs="Arial"/>
          <w:sz w:val="21"/>
          <w:szCs w:val="21"/>
        </w:rPr>
        <w:t>цим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е </w:t>
      </w:r>
      <w:proofErr w:type="spellStart"/>
      <w:r w:rsidRPr="00262748">
        <w:rPr>
          <w:rFonts w:ascii="Arial" w:hAnsi="Arial" w:cs="Arial"/>
          <w:sz w:val="21"/>
          <w:szCs w:val="21"/>
        </w:rPr>
        <w:t>вичерпуєтьс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ї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значенн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262748">
        <w:rPr>
          <w:rFonts w:ascii="Arial" w:hAnsi="Arial" w:cs="Arial"/>
          <w:sz w:val="21"/>
          <w:szCs w:val="21"/>
        </w:rPr>
        <w:t xml:space="preserve">У </w:t>
      </w:r>
      <w:proofErr w:type="spellStart"/>
      <w:r w:rsidRPr="00262748">
        <w:rPr>
          <w:rFonts w:ascii="Arial" w:hAnsi="Arial" w:cs="Arial"/>
          <w:sz w:val="21"/>
          <w:szCs w:val="21"/>
        </w:rPr>
        <w:t>мов</w:t>
      </w:r>
      <w:proofErr w:type="gramEnd"/>
      <w:r w:rsidRPr="00262748">
        <w:rPr>
          <w:rFonts w:ascii="Arial" w:hAnsi="Arial" w:cs="Arial"/>
          <w:sz w:val="21"/>
          <w:szCs w:val="21"/>
        </w:rPr>
        <w:t>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закодову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аці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всю свою </w:t>
      </w:r>
      <w:proofErr w:type="spellStart"/>
      <w:r w:rsidRPr="00262748">
        <w:rPr>
          <w:rFonts w:ascii="Arial" w:hAnsi="Arial" w:cs="Arial"/>
          <w:sz w:val="21"/>
          <w:szCs w:val="21"/>
        </w:rPr>
        <w:t>історію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багатовіковий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досвід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здобутк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культур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духовн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самобутність</w:t>
      </w:r>
      <w:proofErr w:type="spellEnd"/>
      <w:r w:rsidRPr="00262748">
        <w:rPr>
          <w:rFonts w:ascii="Arial" w:hAnsi="Arial" w:cs="Arial"/>
          <w:sz w:val="21"/>
          <w:szCs w:val="21"/>
        </w:rPr>
        <w:t>.</w:t>
      </w:r>
    </w:p>
    <w:p w:rsidR="0053225C" w:rsidRPr="00262748" w:rsidRDefault="0053225C" w:rsidP="0053225C">
      <w:pPr>
        <w:pStyle w:val="a6"/>
        <w:shd w:val="clear" w:color="auto" w:fill="FFFFFF"/>
        <w:spacing w:before="0" w:beforeAutospacing="0" w:after="225" w:afterAutospacing="0"/>
        <w:rPr>
          <w:rFonts w:ascii="Arial" w:hAnsi="Arial" w:cs="Arial"/>
          <w:sz w:val="21"/>
          <w:szCs w:val="21"/>
        </w:rPr>
      </w:pPr>
      <w:proofErr w:type="spellStart"/>
      <w:r w:rsidRPr="00262748">
        <w:rPr>
          <w:rFonts w:ascii="Arial" w:hAnsi="Arial" w:cs="Arial"/>
          <w:sz w:val="21"/>
          <w:szCs w:val="21"/>
        </w:rPr>
        <w:t>Мов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для кожного народу </w:t>
      </w:r>
      <w:proofErr w:type="spellStart"/>
      <w:r w:rsidRPr="00262748">
        <w:rPr>
          <w:rFonts w:ascii="Arial" w:hAnsi="Arial" w:cs="Arial"/>
          <w:sz w:val="21"/>
          <w:szCs w:val="21"/>
        </w:rPr>
        <w:t>ста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іб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другою природою, </w:t>
      </w:r>
      <w:proofErr w:type="spellStart"/>
      <w:r w:rsidRPr="00262748">
        <w:rPr>
          <w:rFonts w:ascii="Arial" w:hAnsi="Arial" w:cs="Arial"/>
          <w:sz w:val="21"/>
          <w:szCs w:val="21"/>
        </w:rPr>
        <w:t>щ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оточу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йог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жив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з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им </w:t>
      </w:r>
      <w:proofErr w:type="spellStart"/>
      <w:r w:rsidRPr="00262748">
        <w:rPr>
          <w:rFonts w:ascii="Arial" w:hAnsi="Arial" w:cs="Arial"/>
          <w:sz w:val="21"/>
          <w:szCs w:val="21"/>
        </w:rPr>
        <w:t>всюд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завжд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262748">
        <w:rPr>
          <w:rFonts w:ascii="Arial" w:hAnsi="Arial" w:cs="Arial"/>
          <w:sz w:val="21"/>
          <w:szCs w:val="21"/>
        </w:rPr>
        <w:t>Без</w:t>
      </w:r>
      <w:proofErr w:type="gram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е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як </w:t>
      </w:r>
      <w:proofErr w:type="spellStart"/>
      <w:r w:rsidRPr="00262748">
        <w:rPr>
          <w:rFonts w:ascii="Arial" w:hAnsi="Arial" w:cs="Arial"/>
          <w:sz w:val="21"/>
          <w:szCs w:val="21"/>
        </w:rPr>
        <w:t>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без </w:t>
      </w:r>
      <w:proofErr w:type="spellStart"/>
      <w:r w:rsidRPr="00262748">
        <w:rPr>
          <w:rFonts w:ascii="Arial" w:hAnsi="Arial" w:cs="Arial"/>
          <w:sz w:val="21"/>
          <w:szCs w:val="21"/>
        </w:rPr>
        <w:t>сонц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повітр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рослин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людин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е </w:t>
      </w:r>
      <w:proofErr w:type="spellStart"/>
      <w:r w:rsidRPr="00262748">
        <w:rPr>
          <w:rFonts w:ascii="Arial" w:hAnsi="Arial" w:cs="Arial"/>
          <w:sz w:val="21"/>
          <w:szCs w:val="21"/>
        </w:rPr>
        <w:t>мож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існуват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. Як великим </w:t>
      </w:r>
      <w:proofErr w:type="spellStart"/>
      <w:r w:rsidRPr="00262748">
        <w:rPr>
          <w:rFonts w:ascii="Arial" w:hAnsi="Arial" w:cs="Arial"/>
          <w:sz w:val="21"/>
          <w:szCs w:val="21"/>
        </w:rPr>
        <w:t>нещастям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обертаєтьс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ищенн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природ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так </w:t>
      </w:r>
      <w:proofErr w:type="spellStart"/>
      <w:r w:rsidRPr="00262748">
        <w:rPr>
          <w:rFonts w:ascii="Arial" w:hAnsi="Arial" w:cs="Arial"/>
          <w:sz w:val="21"/>
          <w:szCs w:val="21"/>
        </w:rPr>
        <w:t>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боляч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б’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по </w:t>
      </w:r>
      <w:proofErr w:type="spellStart"/>
      <w:r w:rsidRPr="00262748">
        <w:rPr>
          <w:rFonts w:ascii="Arial" w:hAnsi="Arial" w:cs="Arial"/>
          <w:sz w:val="21"/>
          <w:szCs w:val="21"/>
        </w:rPr>
        <w:t>народов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зреченн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р</w:t>
      </w:r>
      <w:proofErr w:type="gramEnd"/>
      <w:r w:rsidRPr="00262748">
        <w:rPr>
          <w:rFonts w:ascii="Arial" w:hAnsi="Arial" w:cs="Arial"/>
          <w:sz w:val="21"/>
          <w:szCs w:val="21"/>
        </w:rPr>
        <w:t>ід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ч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авіть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еповаг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до </w:t>
      </w:r>
      <w:proofErr w:type="spellStart"/>
      <w:r w:rsidRPr="00262748">
        <w:rPr>
          <w:rFonts w:ascii="Arial" w:hAnsi="Arial" w:cs="Arial"/>
          <w:sz w:val="21"/>
          <w:szCs w:val="21"/>
        </w:rPr>
        <w:t>не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щ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рівноцінним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еповаз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до батька </w:t>
      </w:r>
      <w:proofErr w:type="spellStart"/>
      <w:r w:rsidRPr="00262748">
        <w:rPr>
          <w:rFonts w:ascii="Arial" w:hAnsi="Arial" w:cs="Arial"/>
          <w:sz w:val="21"/>
          <w:szCs w:val="21"/>
        </w:rPr>
        <w:t>й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атері</w:t>
      </w:r>
      <w:proofErr w:type="spellEnd"/>
      <w:r w:rsidRPr="00262748">
        <w:rPr>
          <w:rFonts w:ascii="Arial" w:hAnsi="Arial" w:cs="Arial"/>
          <w:sz w:val="21"/>
          <w:szCs w:val="21"/>
        </w:rPr>
        <w:t>.</w:t>
      </w:r>
    </w:p>
    <w:p w:rsidR="0053225C" w:rsidRPr="00262748" w:rsidRDefault="0053225C" w:rsidP="0053225C">
      <w:pPr>
        <w:pStyle w:val="a6"/>
        <w:shd w:val="clear" w:color="auto" w:fill="FFFFFF"/>
        <w:spacing w:before="0" w:beforeAutospacing="0" w:after="225" w:afterAutospacing="0"/>
        <w:rPr>
          <w:rFonts w:ascii="Arial" w:hAnsi="Arial" w:cs="Arial"/>
          <w:sz w:val="21"/>
          <w:szCs w:val="21"/>
        </w:rPr>
      </w:pPr>
      <w:proofErr w:type="spellStart"/>
      <w:r w:rsidRPr="00262748">
        <w:rPr>
          <w:rFonts w:ascii="Arial" w:hAnsi="Arial" w:cs="Arial"/>
          <w:sz w:val="21"/>
          <w:szCs w:val="21"/>
        </w:rPr>
        <w:t>Згадайм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слова В. </w:t>
      </w:r>
      <w:proofErr w:type="spellStart"/>
      <w:r w:rsidRPr="00262748">
        <w:rPr>
          <w:rFonts w:ascii="Arial" w:hAnsi="Arial" w:cs="Arial"/>
          <w:sz w:val="21"/>
          <w:szCs w:val="21"/>
        </w:rPr>
        <w:t>Сосюр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: “Без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р</w:t>
      </w:r>
      <w:proofErr w:type="gramEnd"/>
      <w:r w:rsidRPr="00262748">
        <w:rPr>
          <w:rFonts w:ascii="Arial" w:hAnsi="Arial" w:cs="Arial"/>
          <w:sz w:val="21"/>
          <w:szCs w:val="21"/>
        </w:rPr>
        <w:t>ід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юнач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й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ароду </w:t>
      </w:r>
      <w:proofErr w:type="spellStart"/>
      <w:r w:rsidRPr="00262748">
        <w:rPr>
          <w:rFonts w:ascii="Arial" w:hAnsi="Arial" w:cs="Arial"/>
          <w:sz w:val="21"/>
          <w:szCs w:val="21"/>
        </w:rPr>
        <w:t>нашог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ема”. 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Р</w:t>
      </w:r>
      <w:proofErr w:type="gramEnd"/>
      <w:r w:rsidRPr="00262748">
        <w:rPr>
          <w:rFonts w:ascii="Arial" w:hAnsi="Arial" w:cs="Arial"/>
          <w:sz w:val="21"/>
          <w:szCs w:val="21"/>
        </w:rPr>
        <w:t>івень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розвитк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рід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джерелом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духовного </w:t>
      </w:r>
      <w:proofErr w:type="spellStart"/>
      <w:r w:rsidRPr="00262748">
        <w:rPr>
          <w:rFonts w:ascii="Arial" w:hAnsi="Arial" w:cs="Arial"/>
          <w:sz w:val="21"/>
          <w:szCs w:val="21"/>
        </w:rPr>
        <w:t>розвитк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ароду. А на думку </w:t>
      </w:r>
      <w:proofErr w:type="spellStart"/>
      <w:r w:rsidRPr="00262748">
        <w:rPr>
          <w:rFonts w:ascii="Arial" w:hAnsi="Arial" w:cs="Arial"/>
          <w:sz w:val="21"/>
          <w:szCs w:val="21"/>
        </w:rPr>
        <w:t>Є.М.Верещагін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В.Г.Костомарова, “</w:t>
      </w:r>
      <w:proofErr w:type="spellStart"/>
      <w:r w:rsidRPr="00262748">
        <w:rPr>
          <w:rFonts w:ascii="Arial" w:hAnsi="Arial" w:cs="Arial"/>
          <w:sz w:val="21"/>
          <w:szCs w:val="21"/>
        </w:rPr>
        <w:t>національн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входить у </w:t>
      </w:r>
      <w:proofErr w:type="spellStart"/>
      <w:r w:rsidRPr="00262748">
        <w:rPr>
          <w:rFonts w:ascii="Arial" w:hAnsi="Arial" w:cs="Arial"/>
          <w:sz w:val="21"/>
          <w:szCs w:val="21"/>
        </w:rPr>
        <w:t>понятт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аціональ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культур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б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природн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у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географічн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положенн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р</w:t>
      </w:r>
      <w:proofErr w:type="gramEnd"/>
      <w:r w:rsidRPr="00262748">
        <w:rPr>
          <w:rFonts w:ascii="Arial" w:hAnsi="Arial" w:cs="Arial"/>
          <w:sz w:val="21"/>
          <w:szCs w:val="21"/>
        </w:rPr>
        <w:t>івень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спеціалізаці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ародного </w:t>
      </w:r>
      <w:proofErr w:type="spellStart"/>
      <w:r w:rsidRPr="00262748">
        <w:rPr>
          <w:rFonts w:ascii="Arial" w:hAnsi="Arial" w:cs="Arial"/>
          <w:sz w:val="21"/>
          <w:szCs w:val="21"/>
        </w:rPr>
        <w:t>господарств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тенденці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суспіль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думки, науки, </w:t>
      </w:r>
      <w:proofErr w:type="spellStart"/>
      <w:r w:rsidRPr="00262748">
        <w:rPr>
          <w:rFonts w:ascii="Arial" w:hAnsi="Arial" w:cs="Arial"/>
          <w:sz w:val="21"/>
          <w:szCs w:val="21"/>
        </w:rPr>
        <w:t>мистецтва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262748">
        <w:rPr>
          <w:rFonts w:ascii="Arial" w:hAnsi="Arial" w:cs="Arial"/>
          <w:sz w:val="21"/>
          <w:szCs w:val="21"/>
        </w:rPr>
        <w:t>вс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велик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й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ал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особливост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житт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ароду </w:t>
      </w:r>
      <w:proofErr w:type="spellStart"/>
      <w:r w:rsidRPr="00262748">
        <w:rPr>
          <w:rFonts w:ascii="Arial" w:hAnsi="Arial" w:cs="Arial"/>
          <w:sz w:val="21"/>
          <w:szCs w:val="21"/>
        </w:rPr>
        <w:t>знаходять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відбитт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у </w:t>
      </w:r>
      <w:proofErr w:type="spellStart"/>
      <w:r w:rsidRPr="00262748">
        <w:rPr>
          <w:rFonts w:ascii="Arial" w:hAnsi="Arial" w:cs="Arial"/>
          <w:sz w:val="21"/>
          <w:szCs w:val="21"/>
        </w:rPr>
        <w:t>мов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цього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ароду”. Тому знати, </w:t>
      </w:r>
      <w:proofErr w:type="spellStart"/>
      <w:r w:rsidRPr="00262748">
        <w:rPr>
          <w:rFonts w:ascii="Arial" w:hAnsi="Arial" w:cs="Arial"/>
          <w:sz w:val="21"/>
          <w:szCs w:val="21"/>
        </w:rPr>
        <w:t>берегт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примножуват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р</w:t>
      </w:r>
      <w:proofErr w:type="gramEnd"/>
      <w:r w:rsidRPr="00262748">
        <w:rPr>
          <w:rFonts w:ascii="Arial" w:hAnsi="Arial" w:cs="Arial"/>
          <w:sz w:val="21"/>
          <w:szCs w:val="21"/>
        </w:rPr>
        <w:t>ідн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262748">
        <w:rPr>
          <w:rFonts w:ascii="Arial" w:hAnsi="Arial" w:cs="Arial"/>
          <w:sz w:val="21"/>
          <w:szCs w:val="21"/>
        </w:rPr>
        <w:t>ц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обов’язок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кож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людин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. Народ, </w:t>
      </w:r>
      <w:proofErr w:type="spellStart"/>
      <w:r w:rsidRPr="00262748">
        <w:rPr>
          <w:rFonts w:ascii="Arial" w:hAnsi="Arial" w:cs="Arial"/>
          <w:sz w:val="21"/>
          <w:szCs w:val="21"/>
        </w:rPr>
        <w:t>який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е </w:t>
      </w:r>
      <w:proofErr w:type="spellStart"/>
      <w:r w:rsidRPr="00262748">
        <w:rPr>
          <w:rFonts w:ascii="Arial" w:hAnsi="Arial" w:cs="Arial"/>
          <w:sz w:val="21"/>
          <w:szCs w:val="21"/>
        </w:rPr>
        <w:t>усвідомлю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значення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262748">
        <w:rPr>
          <w:rFonts w:ascii="Arial" w:hAnsi="Arial" w:cs="Arial"/>
          <w:sz w:val="21"/>
          <w:szCs w:val="21"/>
        </w:rPr>
        <w:t>р</w:t>
      </w:r>
      <w:proofErr w:type="gramEnd"/>
      <w:r w:rsidRPr="00262748">
        <w:rPr>
          <w:rFonts w:ascii="Arial" w:hAnsi="Arial" w:cs="Arial"/>
          <w:sz w:val="21"/>
          <w:szCs w:val="21"/>
        </w:rPr>
        <w:t>ідно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ов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62748">
        <w:rPr>
          <w:rFonts w:ascii="Arial" w:hAnsi="Arial" w:cs="Arial"/>
          <w:sz w:val="21"/>
          <w:szCs w:val="21"/>
        </w:rPr>
        <w:t>ї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рол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262748">
        <w:rPr>
          <w:rFonts w:ascii="Arial" w:hAnsi="Arial" w:cs="Arial"/>
          <w:sz w:val="21"/>
          <w:szCs w:val="21"/>
        </w:rPr>
        <w:t>розвитку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особистост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не </w:t>
      </w:r>
      <w:proofErr w:type="spellStart"/>
      <w:r w:rsidRPr="00262748">
        <w:rPr>
          <w:rFonts w:ascii="Arial" w:hAnsi="Arial" w:cs="Arial"/>
          <w:sz w:val="21"/>
          <w:szCs w:val="21"/>
        </w:rPr>
        <w:t>плекає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її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, не </w:t>
      </w:r>
      <w:proofErr w:type="spellStart"/>
      <w:r w:rsidRPr="00262748">
        <w:rPr>
          <w:rFonts w:ascii="Arial" w:hAnsi="Arial" w:cs="Arial"/>
          <w:sz w:val="21"/>
          <w:szCs w:val="21"/>
        </w:rPr>
        <w:t>мож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розраховувати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на </w:t>
      </w:r>
      <w:proofErr w:type="spellStart"/>
      <w:r w:rsidRPr="00262748">
        <w:rPr>
          <w:rFonts w:ascii="Arial" w:hAnsi="Arial" w:cs="Arial"/>
          <w:sz w:val="21"/>
          <w:szCs w:val="21"/>
        </w:rPr>
        <w:t>гідн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місце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262748">
        <w:rPr>
          <w:rFonts w:ascii="Arial" w:hAnsi="Arial" w:cs="Arial"/>
          <w:sz w:val="21"/>
          <w:szCs w:val="21"/>
        </w:rPr>
        <w:t>суцвітті</w:t>
      </w:r>
      <w:proofErr w:type="spellEnd"/>
      <w:r w:rsidRPr="0026274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2748">
        <w:rPr>
          <w:rFonts w:ascii="Arial" w:hAnsi="Arial" w:cs="Arial"/>
          <w:sz w:val="21"/>
          <w:szCs w:val="21"/>
        </w:rPr>
        <w:t>народів</w:t>
      </w:r>
      <w:proofErr w:type="spellEnd"/>
      <w:r w:rsidRPr="00262748">
        <w:rPr>
          <w:rFonts w:ascii="Arial" w:hAnsi="Arial" w:cs="Arial"/>
          <w:sz w:val="21"/>
          <w:szCs w:val="21"/>
        </w:rPr>
        <w:t>.</w:t>
      </w:r>
    </w:p>
    <w:p w:rsidR="0053225C" w:rsidRDefault="0053225C" w:rsidP="00F96C6A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</w:pPr>
    </w:p>
    <w:p w:rsidR="0053225C" w:rsidRDefault="0053225C" w:rsidP="00F96C6A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</w:pPr>
    </w:p>
    <w:p w:rsidR="0053225C" w:rsidRDefault="0053225C" w:rsidP="00F96C6A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</w:pPr>
    </w:p>
    <w:p w:rsidR="0053225C" w:rsidRDefault="0053225C" w:rsidP="00F96C6A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</w:pPr>
    </w:p>
    <w:p w:rsidR="0053225C" w:rsidRDefault="0053225C" w:rsidP="00F96C6A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</w:pPr>
    </w:p>
    <w:p w:rsidR="0053225C" w:rsidRPr="0053225C" w:rsidRDefault="0053225C" w:rsidP="00F96C6A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</w:pPr>
    </w:p>
    <w:p w:rsidR="00F96C6A" w:rsidRPr="0053225C" w:rsidRDefault="0046470C" w:rsidP="00F96C6A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20"/>
          <w:szCs w:val="20"/>
          <w:lang w:val="uk-UA"/>
        </w:rPr>
      </w:pPr>
      <w:hyperlink r:id="rId7" w:history="1"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https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://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pl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.</w:t>
        </w:r>
        <w:proofErr w:type="spellStart"/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uu</w:t>
        </w:r>
        <w:proofErr w:type="spellEnd"/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.</w:t>
        </w:r>
        <w:proofErr w:type="spellStart"/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edu</w:t>
        </w:r>
        <w:proofErr w:type="spellEnd"/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.</w:t>
        </w:r>
        <w:proofErr w:type="spellStart"/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ua</w:t>
        </w:r>
        <w:proofErr w:type="spellEnd"/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/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1%89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8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1%8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e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-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2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1%96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1%82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1%94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proofErr w:type="spellStart"/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c</w:t>
        </w:r>
        <w:proofErr w:type="spellEnd"/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e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-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2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e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b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e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proofErr w:type="spellStart"/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d</w:t>
        </w:r>
        <w:proofErr w:type="spellEnd"/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1%82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5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1%8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1%81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1%8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c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proofErr w:type="spellStart"/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a</w:t>
        </w:r>
        <w:proofErr w:type="spellEnd"/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8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9-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7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3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1%96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0%</w:t>
        </w:r>
        <w:proofErr w:type="spellStart"/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bd</w:t>
        </w:r>
        <w:proofErr w:type="spellEnd"/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-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1%87%</w:t>
        </w:r>
        <w:r w:rsidR="00F96C6A" w:rsidRPr="000137CE">
          <w:rPr>
            <w:rStyle w:val="a5"/>
            <w:rFonts w:ascii="Tahoma" w:hAnsi="Tahoma" w:cs="Tahoma"/>
            <w:b w:val="0"/>
            <w:bCs w:val="0"/>
            <w:sz w:val="20"/>
            <w:szCs w:val="20"/>
            <w:lang w:val="en-US"/>
          </w:rPr>
          <w:t>d</w:t>
        </w:r>
        <w:r w:rsidR="00F96C6A" w:rsidRPr="0053225C">
          <w:rPr>
            <w:rStyle w:val="a5"/>
            <w:rFonts w:ascii="Tahoma" w:hAnsi="Tahoma" w:cs="Tahoma"/>
            <w:b w:val="0"/>
            <w:bCs w:val="0"/>
            <w:sz w:val="20"/>
            <w:szCs w:val="20"/>
            <w:lang w:val="uk-UA"/>
          </w:rPr>
          <w:t>1%83/</w:t>
        </w:r>
      </w:hyperlink>
    </w:p>
    <w:p w:rsidR="00F96C6A" w:rsidRDefault="00F96C6A" w:rsidP="00F96C6A">
      <w:pPr>
        <w:pStyle w:val="1"/>
        <w:spacing w:before="0" w:beforeAutospacing="0" w:after="375" w:afterAutospacing="0"/>
        <w:rPr>
          <w:rFonts w:ascii="Tahoma" w:hAnsi="Tahoma" w:cs="Tahoma"/>
          <w:b w:val="0"/>
          <w:bCs w:val="0"/>
          <w:color w:val="222222"/>
          <w:sz w:val="38"/>
          <w:szCs w:val="38"/>
        </w:rPr>
      </w:pPr>
      <w:proofErr w:type="spell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Щиро</w:t>
      </w:r>
      <w:proofErr w:type="spell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 xml:space="preserve"> </w:t>
      </w:r>
      <w:proofErr w:type="spellStart"/>
      <w:proofErr w:type="gram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в</w:t>
      </w:r>
      <w:proofErr w:type="gram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і</w:t>
      </w:r>
      <w:proofErr w:type="gram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та</w:t>
      </w:r>
      <w:proofErr w:type="gram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ємо</w:t>
      </w:r>
      <w:proofErr w:type="spell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волонтерський</w:t>
      </w:r>
      <w:proofErr w:type="spell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загін</w:t>
      </w:r>
      <w:proofErr w:type="spell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 xml:space="preserve"> «</w:t>
      </w:r>
      <w:proofErr w:type="spell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Чуйні</w:t>
      </w:r>
      <w:proofErr w:type="spell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серця</w:t>
      </w:r>
      <w:proofErr w:type="spellEnd"/>
      <w:r>
        <w:rPr>
          <w:rFonts w:ascii="Tahoma" w:hAnsi="Tahoma" w:cs="Tahoma"/>
          <w:b w:val="0"/>
          <w:bCs w:val="0"/>
          <w:color w:val="222222"/>
          <w:sz w:val="38"/>
          <w:szCs w:val="38"/>
        </w:rPr>
        <w:t>»</w:t>
      </w:r>
    </w:p>
    <w:p w:rsidR="00F96C6A" w:rsidRPr="00906B15" w:rsidRDefault="0046470C" w:rsidP="00F96C6A">
      <w:pPr>
        <w:rPr>
          <w:rFonts w:ascii="Arial" w:hAnsi="Arial" w:cs="Arial"/>
          <w:sz w:val="21"/>
          <w:szCs w:val="21"/>
          <w:lang w:val="uk-UA"/>
        </w:rPr>
      </w:pPr>
      <w:hyperlink r:id="rId8" w:history="1">
        <w:r w:rsidR="00F96C6A" w:rsidRPr="00906B15">
          <w:rPr>
            <w:rStyle w:val="a5"/>
            <w:color w:val="auto"/>
            <w:sz w:val="21"/>
            <w:szCs w:val="21"/>
            <w:lang w:val="uk-UA"/>
          </w:rPr>
          <w:t>23/12/2020</w:t>
        </w:r>
      </w:hyperlink>
      <w:r w:rsidR="00F96C6A" w:rsidRPr="00906B15">
        <w:rPr>
          <w:rStyle w:val="byline"/>
          <w:sz w:val="21"/>
          <w:szCs w:val="21"/>
          <w:lang w:val="uk-UA"/>
        </w:rPr>
        <w:t> </w:t>
      </w:r>
    </w:p>
    <w:p w:rsidR="00F96C6A" w:rsidRPr="00906B15" w:rsidRDefault="00F96C6A" w:rsidP="00F96C6A">
      <w:pPr>
        <w:pStyle w:val="a6"/>
        <w:spacing w:before="0" w:beforeAutospacing="0" w:after="225" w:afterAutospacing="0"/>
        <w:rPr>
          <w:rFonts w:ascii="Arial" w:hAnsi="Arial" w:cs="Arial"/>
          <w:sz w:val="21"/>
          <w:szCs w:val="21"/>
          <w:lang w:val="uk-UA"/>
        </w:rPr>
      </w:pPr>
      <w:r w:rsidRPr="00906B15">
        <w:rPr>
          <w:rFonts w:ascii="Arial" w:hAnsi="Arial" w:cs="Arial"/>
          <w:sz w:val="21"/>
          <w:szCs w:val="21"/>
          <w:lang w:val="uk-UA"/>
        </w:rPr>
        <w:t xml:space="preserve">Щиро вітаємо волонтерський загін «Чуйні серця» Полтавського інституту економіки і права Університету «Україна» з почесною нагородою – відзнакою Полтавського міського центру соціальних служб для сім’ї, дітей та молоді  за активну волонтерську діяльність та участь в </w:t>
      </w:r>
      <w:proofErr w:type="spellStart"/>
      <w:r w:rsidRPr="00906B15">
        <w:rPr>
          <w:rFonts w:ascii="Arial" w:hAnsi="Arial" w:cs="Arial"/>
          <w:sz w:val="21"/>
          <w:szCs w:val="21"/>
          <w:lang w:val="uk-UA"/>
        </w:rPr>
        <w:t>онлайн–фестивалі</w:t>
      </w:r>
      <w:proofErr w:type="spellEnd"/>
      <w:r w:rsidRPr="00906B15">
        <w:rPr>
          <w:rFonts w:ascii="Arial" w:hAnsi="Arial" w:cs="Arial"/>
          <w:sz w:val="21"/>
          <w:szCs w:val="21"/>
          <w:lang w:val="uk-UA"/>
        </w:rPr>
        <w:t xml:space="preserve"> добрих справ «Я волонтер, і цим пишаюся!», на якому були презентовані результати роботи за останній рік.</w:t>
      </w:r>
    </w:p>
    <w:p w:rsidR="00F96C6A" w:rsidRPr="00906B15" w:rsidRDefault="00F96C6A" w:rsidP="00F96C6A">
      <w:pPr>
        <w:pStyle w:val="a6"/>
        <w:spacing w:before="0" w:beforeAutospacing="0" w:after="225" w:afterAutospacing="0"/>
        <w:rPr>
          <w:rFonts w:ascii="Arial" w:hAnsi="Arial" w:cs="Arial"/>
          <w:sz w:val="21"/>
          <w:szCs w:val="21"/>
          <w:lang w:val="uk-UA"/>
        </w:rPr>
      </w:pPr>
      <w:r w:rsidRPr="00906B15">
        <w:rPr>
          <w:rFonts w:ascii="Arial" w:hAnsi="Arial" w:cs="Arial"/>
          <w:sz w:val="21"/>
          <w:szCs w:val="21"/>
          <w:lang w:val="uk-UA"/>
        </w:rPr>
        <w:t>Сьогодні наші волонтери долучилися до новорічної акції, яку ініціював Полтавський міський центр соціальних служб для сім’ї, дітей та молоді та підтримали волонтери навчальних закладів міста – вітання з новорічними святами дітей з тяжкою формою інвалідності. Волонтери завітали до будинків діток, зустрілися з їх батьками та рідними і через них передали діткам щирі вітання, новорічні солодкі подарунки та повітряні кульки.</w:t>
      </w:r>
    </w:p>
    <w:p w:rsidR="00F96C6A" w:rsidRDefault="00F96C6A" w:rsidP="00F96C6A">
      <w:pPr>
        <w:pStyle w:val="a6"/>
        <w:spacing w:before="0" w:beforeAutospacing="0" w:after="225" w:afterAutospacing="0"/>
        <w:rPr>
          <w:rFonts w:ascii="Arial" w:hAnsi="Arial" w:cs="Arial"/>
          <w:sz w:val="21"/>
          <w:szCs w:val="21"/>
          <w:lang w:val="uk-UA"/>
        </w:rPr>
      </w:pPr>
      <w:r w:rsidRPr="00906B15">
        <w:rPr>
          <w:rFonts w:ascii="Arial" w:hAnsi="Arial" w:cs="Arial"/>
          <w:sz w:val="21"/>
          <w:szCs w:val="21"/>
          <w:lang w:val="uk-UA"/>
        </w:rPr>
        <w:t>Новорічний настрій має бути у кожного!</w:t>
      </w:r>
    </w:p>
    <w:p w:rsidR="00F96C6A" w:rsidRPr="00906B15" w:rsidRDefault="00F96C6A" w:rsidP="00F96C6A">
      <w:pPr>
        <w:pStyle w:val="a6"/>
        <w:spacing w:before="0" w:beforeAutospacing="0" w:after="225" w:afterAutospacing="0"/>
        <w:rPr>
          <w:rFonts w:ascii="Arial" w:hAnsi="Arial" w:cs="Arial"/>
          <w:sz w:val="21"/>
          <w:szCs w:val="21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8401927"/>
            <wp:effectExtent l="19050" t="0" r="3175" b="0"/>
            <wp:docPr id="11" name="Рисунок 11" descr="http://pl.uu.edu.ua/wp-content/uploads/2020/12/456789456789852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l.uu.edu.ua/wp-content/uploads/2020/12/456789456789852-724x1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6A" w:rsidRPr="00906B15" w:rsidRDefault="00F96C6A" w:rsidP="00F96C6A">
      <w:pPr>
        <w:rPr>
          <w:rFonts w:ascii="Tahoma" w:eastAsia="Times New Roman" w:hAnsi="Tahoma" w:cs="Tahoma"/>
          <w:kern w:val="36"/>
          <w:sz w:val="18"/>
          <w:szCs w:val="18"/>
          <w:lang w:val="uk-UA"/>
        </w:rPr>
      </w:pPr>
      <w:r w:rsidRPr="00906B15">
        <w:rPr>
          <w:rFonts w:ascii="Tahoma" w:eastAsia="Times New Roman" w:hAnsi="Tahoma" w:cs="Tahoma"/>
          <w:kern w:val="36"/>
          <w:sz w:val="18"/>
          <w:szCs w:val="18"/>
          <w:lang w:val="uk-UA"/>
        </w:rPr>
        <w:br w:type="page"/>
      </w:r>
    </w:p>
    <w:p w:rsidR="00C1243D" w:rsidRPr="002B12EE" w:rsidRDefault="0046470C" w:rsidP="00C1243D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18"/>
          <w:szCs w:val="18"/>
          <w:lang w:val="uk-UA"/>
        </w:rPr>
      </w:pPr>
      <w:hyperlink r:id="rId10" w:history="1">
        <w:r w:rsidR="00C1243D" w:rsidRPr="000137CE">
          <w:rPr>
            <w:rStyle w:val="a5"/>
            <w:rFonts w:ascii="Tahoma" w:eastAsia="Times New Roman" w:hAnsi="Tahoma" w:cs="Tahoma"/>
            <w:kern w:val="36"/>
            <w:sz w:val="18"/>
            <w:szCs w:val="18"/>
            <w:lang w:val="uk-UA"/>
          </w:rPr>
          <w:t>https://pl.uu.edu.ua/%d0%b4%d0%be%d0%bb%d1%83%d1%87%d0%b8%d0%bb%d0%b8%d1%81%d1%8c-%d0%b4%d0%be-%d0%b2%d1%81%d0%b5%d1%83%d0%ba%d1%80%d0%b0%d1%97%d0%bd%d1%81%d1%8c%d0%ba%d0%be%d0%b3%d0%be-%d0%b4%d0%b8%d0%ba%d1%82%d0%b0/</w:t>
        </w:r>
      </w:hyperlink>
    </w:p>
    <w:p w:rsidR="00C1243D" w:rsidRPr="002B12EE" w:rsidRDefault="00C1243D" w:rsidP="00C1243D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</w:rPr>
      </w:pPr>
      <w:proofErr w:type="spellStart"/>
      <w:r w:rsidRPr="002B12EE">
        <w:rPr>
          <w:rFonts w:ascii="Tahoma" w:eastAsia="Times New Roman" w:hAnsi="Tahoma" w:cs="Tahoma"/>
          <w:color w:val="222222"/>
          <w:kern w:val="36"/>
          <w:sz w:val="38"/>
          <w:szCs w:val="38"/>
        </w:rPr>
        <w:t>Долучились</w:t>
      </w:r>
      <w:proofErr w:type="spellEnd"/>
      <w:r w:rsidRPr="002B12EE">
        <w:rPr>
          <w:rFonts w:ascii="Tahoma" w:eastAsia="Times New Roman" w:hAnsi="Tahoma" w:cs="Tahoma"/>
          <w:color w:val="222222"/>
          <w:kern w:val="36"/>
          <w:sz w:val="38"/>
          <w:szCs w:val="38"/>
        </w:rPr>
        <w:t xml:space="preserve"> до </w:t>
      </w:r>
      <w:proofErr w:type="spellStart"/>
      <w:r w:rsidRPr="002B12EE">
        <w:rPr>
          <w:rFonts w:ascii="Tahoma" w:eastAsia="Times New Roman" w:hAnsi="Tahoma" w:cs="Tahoma"/>
          <w:color w:val="222222"/>
          <w:kern w:val="36"/>
          <w:sz w:val="38"/>
          <w:szCs w:val="38"/>
        </w:rPr>
        <w:t>Всеукраїнського</w:t>
      </w:r>
      <w:proofErr w:type="spellEnd"/>
      <w:r w:rsidRPr="002B12EE">
        <w:rPr>
          <w:rFonts w:ascii="Tahoma" w:eastAsia="Times New Roman" w:hAnsi="Tahoma" w:cs="Tahoma"/>
          <w:color w:val="222222"/>
          <w:kern w:val="36"/>
          <w:sz w:val="38"/>
          <w:szCs w:val="38"/>
        </w:rPr>
        <w:t xml:space="preserve"> диктанту </w:t>
      </w:r>
      <w:proofErr w:type="spellStart"/>
      <w:r w:rsidRPr="002B12EE">
        <w:rPr>
          <w:rFonts w:ascii="Tahoma" w:eastAsia="Times New Roman" w:hAnsi="Tahoma" w:cs="Tahoma"/>
          <w:color w:val="222222"/>
          <w:kern w:val="36"/>
          <w:sz w:val="38"/>
          <w:szCs w:val="38"/>
        </w:rPr>
        <w:t>єдності</w:t>
      </w:r>
      <w:proofErr w:type="spellEnd"/>
    </w:p>
    <w:p w:rsidR="00C1243D" w:rsidRPr="002B12EE" w:rsidRDefault="0046470C" w:rsidP="00C12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11" w:history="1">
        <w:r w:rsidR="00C1243D" w:rsidRPr="002B12EE">
          <w:rPr>
            <w:rFonts w:ascii="Times New Roman" w:eastAsia="Times New Roman" w:hAnsi="Times New Roman" w:cs="Times New Roman"/>
            <w:sz w:val="21"/>
            <w:u w:val="single"/>
            <w:lang w:val="uk-UA"/>
          </w:rPr>
          <w:t>10/11/2020</w:t>
        </w:r>
      </w:hyperlink>
      <w:r w:rsidR="00C1243D" w:rsidRPr="002B12EE">
        <w:rPr>
          <w:rFonts w:ascii="Times New Roman" w:eastAsia="Times New Roman" w:hAnsi="Times New Roman" w:cs="Times New Roman"/>
          <w:sz w:val="21"/>
          <w:lang w:val="uk-UA"/>
        </w:rPr>
        <w:t> </w:t>
      </w:r>
      <w:r w:rsidR="00C1243D" w:rsidRPr="002B12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1243D" w:rsidRPr="002B12EE" w:rsidRDefault="0046470C" w:rsidP="00C1243D">
      <w:pPr>
        <w:spacing w:after="360" w:line="240" w:lineRule="auto"/>
        <w:rPr>
          <w:rFonts w:ascii="Arial" w:eastAsia="Times New Roman" w:hAnsi="Arial" w:cs="Arial"/>
          <w:sz w:val="21"/>
          <w:szCs w:val="21"/>
          <w:lang w:val="uk-UA"/>
        </w:rPr>
      </w:pPr>
      <w:r w:rsidRPr="0046470C">
        <w:rPr>
          <w:rFonts w:ascii="Arial" w:eastAsia="Times New Roman" w:hAnsi="Arial" w:cs="Arial"/>
          <w:sz w:val="21"/>
          <w:szCs w:val="21"/>
          <w:lang w:val="uk-UA"/>
        </w:rPr>
        <w:pict>
          <v:rect id="_x0000_i1025" style="width:0;height:.75pt" o:hralign="center" o:hrstd="t" o:hr="t" fillcolor="#a0a0a0" stroked="f"/>
        </w:pict>
      </w:r>
    </w:p>
    <w:p w:rsidR="00C1243D" w:rsidRPr="002B12EE" w:rsidRDefault="00C1243D" w:rsidP="00C1243D">
      <w:pPr>
        <w:spacing w:after="225" w:line="240" w:lineRule="auto"/>
        <w:rPr>
          <w:rFonts w:ascii="Arial" w:eastAsia="Times New Roman" w:hAnsi="Arial" w:cs="Arial"/>
          <w:sz w:val="21"/>
          <w:szCs w:val="21"/>
          <w:lang w:val="uk-UA"/>
        </w:rPr>
      </w:pPr>
      <w:r w:rsidRPr="002B12EE">
        <w:rPr>
          <w:rFonts w:ascii="Arial" w:eastAsia="Times New Roman" w:hAnsi="Arial" w:cs="Arial"/>
          <w:sz w:val="21"/>
          <w:szCs w:val="21"/>
          <w:lang w:val="uk-UA"/>
        </w:rPr>
        <w:t>Студенти та викладачі Полтавського інституту економіки і права та Полтавського коледжу Університету «Україна» 9 листопада відсвяткували День української мови та писемності. Карантин, похмурий ранок не завадили зібратись в актовій залі та дистанційно для написання ХХ ювілейного диктанту.</w:t>
      </w:r>
    </w:p>
    <w:p w:rsidR="00C1243D" w:rsidRPr="002B12EE" w:rsidRDefault="00C1243D" w:rsidP="00C1243D">
      <w:pPr>
        <w:spacing w:after="225" w:line="240" w:lineRule="auto"/>
        <w:rPr>
          <w:rFonts w:ascii="Arial" w:eastAsia="Times New Roman" w:hAnsi="Arial" w:cs="Arial"/>
          <w:sz w:val="21"/>
          <w:szCs w:val="21"/>
          <w:lang w:val="uk-UA"/>
        </w:rPr>
      </w:pPr>
      <w:r w:rsidRPr="002B12EE">
        <w:rPr>
          <w:rFonts w:ascii="Arial" w:eastAsia="Times New Roman" w:hAnsi="Arial" w:cs="Arial"/>
          <w:sz w:val="21"/>
          <w:szCs w:val="21"/>
          <w:lang w:val="uk-UA"/>
        </w:rPr>
        <w:t>Диктант було присвячено темі актуальності книжок та їхній перевазі над електронними носіями.</w:t>
      </w:r>
    </w:p>
    <w:p w:rsidR="00C1243D" w:rsidRDefault="00C1243D" w:rsidP="00C1243D">
      <w:pPr>
        <w:spacing w:after="225" w:line="240" w:lineRule="auto"/>
        <w:rPr>
          <w:rFonts w:ascii="Arial" w:eastAsia="Times New Roman" w:hAnsi="Arial" w:cs="Arial"/>
          <w:sz w:val="21"/>
          <w:szCs w:val="21"/>
          <w:lang w:val="uk-UA"/>
        </w:rPr>
      </w:pPr>
      <w:r w:rsidRPr="002B12EE">
        <w:rPr>
          <w:rFonts w:ascii="Arial" w:eastAsia="Times New Roman" w:hAnsi="Arial" w:cs="Arial"/>
          <w:sz w:val="21"/>
          <w:szCs w:val="21"/>
          <w:lang w:val="uk-UA"/>
        </w:rPr>
        <w:t>І студенти, і викладачі були раді бачити один одного хоча б дистанційно і з нетерпінням чекають на текст диктанту, щоб перевірити власні знання.</w:t>
      </w:r>
    </w:p>
    <w:p w:rsidR="00C1243D" w:rsidRDefault="00C1243D" w:rsidP="00C1243D">
      <w:pPr>
        <w:spacing w:after="225" w:line="240" w:lineRule="auto"/>
        <w:rPr>
          <w:rFonts w:ascii="Arial" w:eastAsia="Times New Roman" w:hAnsi="Arial" w:cs="Arial"/>
          <w:sz w:val="21"/>
          <w:szCs w:val="21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15" name="Рисунок 115" descr="http://pl.uu.edu.ua/wp-content/uploads/2020/11/dictant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pl.uu.edu.ua/wp-content/uploads/2020/11/dictant-1024x57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3D" w:rsidRDefault="00C1243D" w:rsidP="00C1243D">
      <w:pPr>
        <w:spacing w:after="225" w:line="240" w:lineRule="auto"/>
        <w:rPr>
          <w:rFonts w:ascii="Arial" w:eastAsia="Times New Roman" w:hAnsi="Arial" w:cs="Arial"/>
          <w:sz w:val="21"/>
          <w:szCs w:val="21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18" name="Рисунок 118" descr="http://pl.uu.edu.ua/wp-content/uploads/2020/11/IMG_20201109_091142_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pl.uu.edu.ua/wp-content/uploads/2020/11/IMG_20201109_091142_1-1024x76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3D" w:rsidRDefault="00C1243D" w:rsidP="00C1243D">
      <w:pPr>
        <w:spacing w:after="225" w:line="240" w:lineRule="auto"/>
        <w:rPr>
          <w:rFonts w:ascii="Tahoma" w:eastAsia="Times New Roman" w:hAnsi="Tahoma" w:cs="Tahoma"/>
          <w:color w:val="222222"/>
          <w:kern w:val="36"/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21" name="Рисунок 121" descr="http://pl.uu.edu.ua/wp-content/uploads/2020/11/IMG_20201109_092623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pl.uu.edu.ua/wp-content/uploads/2020/11/IMG_20201109_092623-1024x76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222222"/>
          <w:sz w:val="20"/>
          <w:szCs w:val="20"/>
          <w:lang w:val="uk-UA"/>
        </w:rPr>
        <w:br w:type="page"/>
      </w:r>
    </w:p>
    <w:p w:rsidR="007A3B9E" w:rsidRDefault="0046470C" w:rsidP="007A3B9E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15" w:history="1">
        <w:r w:rsidR="007A3B9E">
          <w:rPr>
            <w:rStyle w:val="a5"/>
          </w:rPr>
          <w:t>https</w:t>
        </w:r>
        <w:r w:rsidR="007A3B9E" w:rsidRPr="007A3B9E">
          <w:rPr>
            <w:rStyle w:val="a5"/>
            <w:lang w:val="uk-UA"/>
          </w:rPr>
          <w:t>://</w:t>
        </w:r>
        <w:r w:rsidR="007A3B9E">
          <w:rPr>
            <w:rStyle w:val="a5"/>
          </w:rPr>
          <w:t>pl</w:t>
        </w:r>
        <w:r w:rsidR="007A3B9E" w:rsidRPr="007A3B9E">
          <w:rPr>
            <w:rStyle w:val="a5"/>
            <w:lang w:val="uk-UA"/>
          </w:rPr>
          <w:t>.</w:t>
        </w:r>
        <w:r w:rsidR="007A3B9E">
          <w:rPr>
            <w:rStyle w:val="a5"/>
          </w:rPr>
          <w:t>uu</w:t>
        </w:r>
        <w:r w:rsidR="007A3B9E" w:rsidRPr="007A3B9E">
          <w:rPr>
            <w:rStyle w:val="a5"/>
            <w:lang w:val="uk-UA"/>
          </w:rPr>
          <w:t>.</w:t>
        </w:r>
        <w:r w:rsidR="007A3B9E">
          <w:rPr>
            <w:rStyle w:val="a5"/>
          </w:rPr>
          <w:t>edu</w:t>
        </w:r>
        <w:r w:rsidR="007A3B9E" w:rsidRPr="007A3B9E">
          <w:rPr>
            <w:rStyle w:val="a5"/>
            <w:lang w:val="uk-UA"/>
          </w:rPr>
          <w:t>.</w:t>
        </w:r>
        <w:r w:rsidR="007A3B9E">
          <w:rPr>
            <w:rStyle w:val="a5"/>
          </w:rPr>
          <w:t>ua</w:t>
        </w:r>
        <w:r w:rsidR="007A3B9E" w:rsidRPr="007A3B9E">
          <w:rPr>
            <w:rStyle w:val="a5"/>
            <w:lang w:val="uk-UA"/>
          </w:rPr>
          <w:t>/%</w:t>
        </w:r>
        <w:r w:rsidR="007A3B9E">
          <w:rPr>
            <w:rStyle w:val="a5"/>
          </w:rPr>
          <w:t>d</w:t>
        </w:r>
        <w:r w:rsidR="007A3B9E" w:rsidRPr="007A3B9E">
          <w:rPr>
            <w:rStyle w:val="a5"/>
            <w:lang w:val="uk-UA"/>
          </w:rPr>
          <w:t>0%</w:t>
        </w:r>
        <w:r w:rsidR="007A3B9E">
          <w:rPr>
            <w:rStyle w:val="a5"/>
          </w:rPr>
          <w:t>b</w:t>
        </w:r>
        <w:r w:rsidR="007A3B9E" w:rsidRPr="007A3B9E">
          <w:rPr>
            <w:rStyle w:val="a5"/>
            <w:lang w:val="uk-UA"/>
          </w:rPr>
          <w:t>2%</w:t>
        </w:r>
        <w:r w:rsidR="007A3B9E">
          <w:rPr>
            <w:rStyle w:val="a5"/>
          </w:rPr>
          <w:t>d</w:t>
        </w:r>
        <w:r w:rsidR="007A3B9E" w:rsidRPr="007A3B9E">
          <w:rPr>
            <w:rStyle w:val="a5"/>
            <w:lang w:val="uk-UA"/>
          </w:rPr>
          <w:t>1%96%</w:t>
        </w:r>
        <w:r w:rsidR="007A3B9E">
          <w:rPr>
            <w:rStyle w:val="a5"/>
          </w:rPr>
          <w:t>d</w:t>
        </w:r>
        <w:r w:rsidR="007A3B9E" w:rsidRPr="007A3B9E">
          <w:rPr>
            <w:rStyle w:val="a5"/>
            <w:lang w:val="uk-UA"/>
          </w:rPr>
          <w:t>1%82%</w:t>
        </w:r>
        <w:r w:rsidR="007A3B9E">
          <w:rPr>
            <w:rStyle w:val="a5"/>
          </w:rPr>
          <w:t>d</w:t>
        </w:r>
        <w:r w:rsidR="007A3B9E" w:rsidRPr="007A3B9E">
          <w:rPr>
            <w:rStyle w:val="a5"/>
            <w:lang w:val="uk-UA"/>
          </w:rPr>
          <w:t>0%</w:t>
        </w:r>
        <w:r w:rsidR="007A3B9E">
          <w:rPr>
            <w:rStyle w:val="a5"/>
          </w:rPr>
          <w:t>b</w:t>
        </w:r>
        <w:r w:rsidR="007A3B9E" w:rsidRPr="007A3B9E">
          <w:rPr>
            <w:rStyle w:val="a5"/>
            <w:lang w:val="uk-UA"/>
          </w:rPr>
          <w:t>0%</w:t>
        </w:r>
        <w:r w:rsidR="007A3B9E">
          <w:rPr>
            <w:rStyle w:val="a5"/>
          </w:rPr>
          <w:t>d</w:t>
        </w:r>
        <w:r w:rsidR="007A3B9E" w:rsidRPr="007A3B9E">
          <w:rPr>
            <w:rStyle w:val="a5"/>
            <w:lang w:val="uk-UA"/>
          </w:rPr>
          <w:t>1%94%</w:t>
        </w:r>
        <w:r w:rsidR="007A3B9E">
          <w:rPr>
            <w:rStyle w:val="a5"/>
          </w:rPr>
          <w:t>d</w:t>
        </w:r>
        <w:r w:rsidR="007A3B9E" w:rsidRPr="007A3B9E">
          <w:rPr>
            <w:rStyle w:val="a5"/>
            <w:lang w:val="uk-UA"/>
          </w:rPr>
          <w:t>0%</w:t>
        </w:r>
        <w:r w:rsidR="007A3B9E">
          <w:rPr>
            <w:rStyle w:val="a5"/>
          </w:rPr>
          <w:t>bc</w:t>
        </w:r>
        <w:r w:rsidR="007A3B9E" w:rsidRPr="007A3B9E">
          <w:rPr>
            <w:rStyle w:val="a5"/>
            <w:lang w:val="uk-UA"/>
          </w:rPr>
          <w:t>%</w:t>
        </w:r>
        <w:r w:rsidR="007A3B9E">
          <w:rPr>
            <w:rStyle w:val="a5"/>
          </w:rPr>
          <w:t>d</w:t>
        </w:r>
        <w:r w:rsidR="007A3B9E" w:rsidRPr="007A3B9E">
          <w:rPr>
            <w:rStyle w:val="a5"/>
            <w:lang w:val="uk-UA"/>
          </w:rPr>
          <w:t>0%</w:t>
        </w:r>
        <w:r w:rsidR="007A3B9E">
          <w:rPr>
            <w:rStyle w:val="a5"/>
          </w:rPr>
          <w:t>be</w:t>
        </w:r>
        <w:r w:rsidR="007A3B9E" w:rsidRPr="007A3B9E">
          <w:rPr>
            <w:rStyle w:val="a5"/>
            <w:lang w:val="uk-UA"/>
          </w:rPr>
          <w:t>-%</w:t>
        </w:r>
        <w:r w:rsidR="007A3B9E">
          <w:rPr>
            <w:rStyle w:val="a5"/>
          </w:rPr>
          <w:t>d</w:t>
        </w:r>
        <w:r w:rsidR="007A3B9E" w:rsidRPr="007A3B9E">
          <w:rPr>
            <w:rStyle w:val="a5"/>
            <w:lang w:val="uk-UA"/>
          </w:rPr>
          <w:t>0%</w:t>
        </w:r>
        <w:r w:rsidR="007A3B9E">
          <w:rPr>
            <w:rStyle w:val="a5"/>
          </w:rPr>
          <w:t>b</w:t>
        </w:r>
        <w:r w:rsidR="007A3B9E" w:rsidRPr="007A3B9E">
          <w:rPr>
            <w:rStyle w:val="a5"/>
            <w:lang w:val="uk-UA"/>
          </w:rPr>
          <w:t>7-%</w:t>
        </w:r>
        <w:r w:rsidR="007A3B9E">
          <w:rPr>
            <w:rStyle w:val="a5"/>
          </w:rPr>
          <w:t>d</w:t>
        </w:r>
        <w:r w:rsidR="007A3B9E" w:rsidRPr="007A3B9E">
          <w:rPr>
            <w:rStyle w:val="a5"/>
            <w:lang w:val="uk-UA"/>
          </w:rPr>
          <w:t>0%</w:t>
        </w:r>
        <w:r w:rsidR="007A3B9E">
          <w:rPr>
            <w:rStyle w:val="a5"/>
          </w:rPr>
          <w:t>b</w:t>
        </w:r>
        <w:r w:rsidR="007A3B9E" w:rsidRPr="007A3B9E">
          <w:rPr>
            <w:rStyle w:val="a5"/>
            <w:lang w:val="uk-UA"/>
          </w:rPr>
          <w:t>4%</w:t>
        </w:r>
        <w:r w:rsidR="007A3B9E">
          <w:rPr>
            <w:rStyle w:val="a5"/>
          </w:rPr>
          <w:t>d</w:t>
        </w:r>
        <w:r w:rsidR="007A3B9E" w:rsidRPr="007A3B9E">
          <w:rPr>
            <w:rStyle w:val="a5"/>
            <w:lang w:val="uk-UA"/>
          </w:rPr>
          <w:t>0%</w:t>
        </w:r>
        <w:r w:rsidR="007A3B9E">
          <w:rPr>
            <w:rStyle w:val="a5"/>
          </w:rPr>
          <w:t>bd</w:t>
        </w:r>
        <w:r w:rsidR="007A3B9E" w:rsidRPr="007A3B9E">
          <w:rPr>
            <w:rStyle w:val="a5"/>
            <w:lang w:val="uk-UA"/>
          </w:rPr>
          <w:t>%</w:t>
        </w:r>
        <w:r w:rsidR="007A3B9E">
          <w:rPr>
            <w:rStyle w:val="a5"/>
          </w:rPr>
          <w:t>d</w:t>
        </w:r>
        <w:r w:rsidR="007A3B9E" w:rsidRPr="007A3B9E">
          <w:rPr>
            <w:rStyle w:val="a5"/>
            <w:lang w:val="uk-UA"/>
          </w:rPr>
          <w:t>0%</w:t>
        </w:r>
        <w:r w:rsidR="007A3B9E">
          <w:rPr>
            <w:rStyle w:val="a5"/>
          </w:rPr>
          <w:t>b</w:t>
        </w:r>
        <w:r w:rsidR="007A3B9E" w:rsidRPr="007A3B9E">
          <w:rPr>
            <w:rStyle w:val="a5"/>
            <w:lang w:val="uk-UA"/>
          </w:rPr>
          <w:t>5%</w:t>
        </w:r>
        <w:r w:rsidR="007A3B9E">
          <w:rPr>
            <w:rStyle w:val="a5"/>
          </w:rPr>
          <w:t>d</w:t>
        </w:r>
        <w:r w:rsidR="007A3B9E" w:rsidRPr="007A3B9E">
          <w:rPr>
            <w:rStyle w:val="a5"/>
            <w:lang w:val="uk-UA"/>
          </w:rPr>
          <w:t>0%</w:t>
        </w:r>
        <w:r w:rsidR="007A3B9E">
          <w:rPr>
            <w:rStyle w:val="a5"/>
          </w:rPr>
          <w:t>bc</w:t>
        </w:r>
        <w:r w:rsidR="007A3B9E" w:rsidRPr="007A3B9E">
          <w:rPr>
            <w:rStyle w:val="a5"/>
            <w:lang w:val="uk-UA"/>
          </w:rPr>
          <w:t>-%</w:t>
        </w:r>
        <w:r w:rsidR="007A3B9E">
          <w:rPr>
            <w:rStyle w:val="a5"/>
          </w:rPr>
          <w:t>d</w:t>
        </w:r>
        <w:r w:rsidR="007A3B9E" w:rsidRPr="007A3B9E">
          <w:rPr>
            <w:rStyle w:val="a5"/>
            <w:lang w:val="uk-UA"/>
          </w:rPr>
          <w:t>1%8</w:t>
        </w:r>
        <w:r w:rsidR="007A3B9E">
          <w:rPr>
            <w:rStyle w:val="a5"/>
          </w:rPr>
          <w:t>e</w:t>
        </w:r>
        <w:r w:rsidR="007A3B9E" w:rsidRPr="007A3B9E">
          <w:rPr>
            <w:rStyle w:val="a5"/>
            <w:lang w:val="uk-UA"/>
          </w:rPr>
          <w:t>%</w:t>
        </w:r>
        <w:r w:rsidR="007A3B9E">
          <w:rPr>
            <w:rStyle w:val="a5"/>
          </w:rPr>
          <w:t>d</w:t>
        </w:r>
        <w:r w:rsidR="007A3B9E" w:rsidRPr="007A3B9E">
          <w:rPr>
            <w:rStyle w:val="a5"/>
            <w:lang w:val="uk-UA"/>
          </w:rPr>
          <w:t>1%80%</w:t>
        </w:r>
        <w:r w:rsidR="007A3B9E">
          <w:rPr>
            <w:rStyle w:val="a5"/>
          </w:rPr>
          <w:t>d</w:t>
        </w:r>
        <w:r w:rsidR="007A3B9E" w:rsidRPr="007A3B9E">
          <w:rPr>
            <w:rStyle w:val="a5"/>
            <w:lang w:val="uk-UA"/>
          </w:rPr>
          <w:t>0%</w:t>
        </w:r>
        <w:r w:rsidR="007A3B9E">
          <w:rPr>
            <w:rStyle w:val="a5"/>
          </w:rPr>
          <w:t>b</w:t>
        </w:r>
        <w:r w:rsidR="007A3B9E" w:rsidRPr="007A3B9E">
          <w:rPr>
            <w:rStyle w:val="a5"/>
            <w:lang w:val="uk-UA"/>
          </w:rPr>
          <w:t>8%</w:t>
        </w:r>
        <w:r w:rsidR="007A3B9E">
          <w:rPr>
            <w:rStyle w:val="a5"/>
          </w:rPr>
          <w:t>d</w:t>
        </w:r>
        <w:r w:rsidR="007A3B9E" w:rsidRPr="007A3B9E">
          <w:rPr>
            <w:rStyle w:val="a5"/>
            <w:lang w:val="uk-UA"/>
          </w:rPr>
          <w:t>1%81%</w:t>
        </w:r>
        <w:r w:rsidR="007A3B9E">
          <w:rPr>
            <w:rStyle w:val="a5"/>
          </w:rPr>
          <w:t>d</w:t>
        </w:r>
        <w:r w:rsidR="007A3B9E" w:rsidRPr="007A3B9E">
          <w:rPr>
            <w:rStyle w:val="a5"/>
            <w:lang w:val="uk-UA"/>
          </w:rPr>
          <w:t>1%82%</w:t>
        </w:r>
        <w:r w:rsidR="007A3B9E">
          <w:rPr>
            <w:rStyle w:val="a5"/>
          </w:rPr>
          <w:t>d</w:t>
        </w:r>
        <w:r w:rsidR="007A3B9E" w:rsidRPr="007A3B9E">
          <w:rPr>
            <w:rStyle w:val="a5"/>
            <w:lang w:val="uk-UA"/>
          </w:rPr>
          <w:t>0%</w:t>
        </w:r>
        <w:r w:rsidR="007A3B9E">
          <w:rPr>
            <w:rStyle w:val="a5"/>
          </w:rPr>
          <w:t>b</w:t>
        </w:r>
        <w:r w:rsidR="007A3B9E" w:rsidRPr="007A3B9E">
          <w:rPr>
            <w:rStyle w:val="a5"/>
            <w:lang w:val="uk-UA"/>
          </w:rPr>
          <w:t>0/</w:t>
        </w:r>
      </w:hyperlink>
    </w:p>
    <w:p w:rsidR="007A3B9E" w:rsidRPr="007A3B9E" w:rsidRDefault="007A3B9E" w:rsidP="007A3B9E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7A3B9E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Вітаємо з Днем Юриста!</w:t>
      </w:r>
    </w:p>
    <w:p w:rsidR="007A3B9E" w:rsidRPr="007A3B9E" w:rsidRDefault="0046470C" w:rsidP="007A3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6" w:history="1">
        <w:r w:rsidR="007A3B9E" w:rsidRPr="007A3B9E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8/10/2019</w:t>
        </w:r>
      </w:hyperlink>
      <w:r w:rsidR="007A3B9E"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B9E" w:rsidRPr="007A3B9E" w:rsidRDefault="0046470C" w:rsidP="007A3B9E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0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.75pt" o:hralign="center" o:hrstd="t" o:hr="t" fillcolor="#a0a0a0" stroked="f"/>
        </w:pict>
      </w:r>
    </w:p>
    <w:p w:rsidR="007A3B9E" w:rsidRPr="007A3B9E" w:rsidRDefault="007A3B9E" w:rsidP="007A3B9E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хколег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чіввищоїосвіт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а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знавстваПолтавськогоінститутуекономік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увала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у,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рушливузустріч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дипрофесійного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а.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ніх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тей,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г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ів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привітала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 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ушко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прийнял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: адвокат В.П. 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нко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робітник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СБУ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авськійобласті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 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т’єв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иФіліїДержавної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 «Центр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ації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авськійобласті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І. Шерстюк та Р.І. 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ць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иПатрульноїполіціїм</w:t>
      </w:r>
      <w:proofErr w:type="gram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тав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  Р. 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ця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Т. Кондратенко,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ускник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ЗОШ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2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олтав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ни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єднались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іхпривітань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иінститутувиконувалипісні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ликласичнумузику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увал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й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ій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A3B9E" w:rsidRPr="007A3B9E" w:rsidRDefault="0046470C" w:rsidP="007A3B9E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0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.75pt" o:hralign="center" o:hrstd="t" o:hr="t" fillcolor="#a0a0a0" stroked="f"/>
        </w:pict>
      </w:r>
    </w:p>
    <w:p w:rsidR="007A3B9E" w:rsidRDefault="007A3B9E" w:rsidP="007A3B9E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 w:rsidRPr="007A3B9E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      </w:t>
      </w: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940425" cy="4449331"/>
            <wp:effectExtent l="0" t="0" r="3175" b="8890"/>
            <wp:docPr id="13" name="Рисунок 13" descr="C:\Users\User\Desktop\1\1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1\1\1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9E" w:rsidRDefault="007A3B9E" w:rsidP="007A3B9E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940425" cy="4449331"/>
            <wp:effectExtent l="0" t="0" r="3175" b="8890"/>
            <wp:docPr id="14" name="Рисунок 14" descr="C:\Users\User\Desktop\1\1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\1\2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9E" w:rsidRDefault="007A3B9E" w:rsidP="007A3B9E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1" name="Рисунок 21" descr="C:\Users\User\Desktop\1\1\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1\1\8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9E" w:rsidRDefault="007A3B9E" w:rsidP="007A3B9E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072380" cy="6772275"/>
            <wp:effectExtent l="0" t="0" r="0" b="9525"/>
            <wp:docPr id="15" name="Рисунок 15" descr="C:\Users\User\Desktop\1\1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1\1\3-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9E" w:rsidRPr="007A3B9E" w:rsidRDefault="007A3B9E" w:rsidP="007A3B9E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7A3B9E" w:rsidRDefault="007A3B9E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230"/>
            <wp:effectExtent l="0" t="0" r="3175" b="5080"/>
            <wp:docPr id="16" name="Рисунок 16" descr="C:\Users\User\Desktop\1\1\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1\1\4-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9E" w:rsidRDefault="007A3B9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49331"/>
            <wp:effectExtent l="0" t="0" r="3175" b="8890"/>
            <wp:docPr id="17" name="Рисунок 17" descr="C:\Users\User\Desktop\1\1\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1\1\5-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9E" w:rsidRDefault="007A3B9E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49331"/>
            <wp:effectExtent l="0" t="0" r="3175" b="8890"/>
            <wp:docPr id="18" name="Рисунок 18" descr="C:\Users\User\Desktop\1\1\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1\1\6-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9E" w:rsidRDefault="007A3B9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5462"/>
            <wp:effectExtent l="0" t="0" r="3175" b="2540"/>
            <wp:docPr id="19" name="Рисунок 19" descr="C:\Users\User\Desktop\1\1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1\1\7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AC" w:rsidRDefault="0046470C" w:rsidP="000F2EAC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25" w:history="1">
        <w:r w:rsidR="000F2EAC">
          <w:rPr>
            <w:rStyle w:val="a5"/>
          </w:rPr>
          <w:t>https</w:t>
        </w:r>
        <w:r w:rsidR="000F2EAC" w:rsidRPr="000F2EAC">
          <w:rPr>
            <w:rStyle w:val="a5"/>
            <w:lang w:val="uk-UA"/>
          </w:rPr>
          <w:t>://</w:t>
        </w:r>
        <w:r w:rsidR="000F2EAC">
          <w:rPr>
            <w:rStyle w:val="a5"/>
          </w:rPr>
          <w:t>pl</w:t>
        </w:r>
        <w:r w:rsidR="000F2EAC" w:rsidRPr="000F2EAC">
          <w:rPr>
            <w:rStyle w:val="a5"/>
            <w:lang w:val="uk-UA"/>
          </w:rPr>
          <w:t>.</w:t>
        </w:r>
        <w:r w:rsidR="000F2EAC">
          <w:rPr>
            <w:rStyle w:val="a5"/>
          </w:rPr>
          <w:t>uu</w:t>
        </w:r>
        <w:r w:rsidR="000F2EAC" w:rsidRPr="000F2EAC">
          <w:rPr>
            <w:rStyle w:val="a5"/>
            <w:lang w:val="uk-UA"/>
          </w:rPr>
          <w:t>.</w:t>
        </w:r>
        <w:r w:rsidR="000F2EAC">
          <w:rPr>
            <w:rStyle w:val="a5"/>
          </w:rPr>
          <w:t>edu</w:t>
        </w:r>
        <w:r w:rsidR="000F2EAC" w:rsidRPr="000F2EAC">
          <w:rPr>
            <w:rStyle w:val="a5"/>
            <w:lang w:val="uk-UA"/>
          </w:rPr>
          <w:t>.</w:t>
        </w:r>
        <w:r w:rsidR="000F2EAC">
          <w:rPr>
            <w:rStyle w:val="a5"/>
          </w:rPr>
          <w:t>ua</w:t>
        </w:r>
        <w:r w:rsidR="000F2EAC" w:rsidRPr="000F2EAC">
          <w:rPr>
            <w:rStyle w:val="a5"/>
            <w:lang w:val="uk-UA"/>
          </w:rPr>
          <w:t>/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4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5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d</w:t>
        </w:r>
        <w:r w:rsidR="000F2EAC" w:rsidRPr="000F2EAC">
          <w:rPr>
            <w:rStyle w:val="a5"/>
            <w:lang w:val="uk-UA"/>
          </w:rPr>
          <w:t>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8</w:t>
        </w:r>
        <w:r w:rsidR="000F2EAC">
          <w:rPr>
            <w:rStyle w:val="a5"/>
          </w:rPr>
          <w:t>c</w:t>
        </w:r>
        <w:r w:rsidR="000F2EAC" w:rsidRPr="000F2EAC">
          <w:rPr>
            <w:rStyle w:val="a5"/>
            <w:lang w:val="uk-UA"/>
          </w:rPr>
          <w:t>-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f</w:t>
        </w:r>
        <w:r w:rsidR="000F2EAC" w:rsidRPr="000F2EAC">
          <w:rPr>
            <w:rStyle w:val="a5"/>
            <w:lang w:val="uk-UA"/>
          </w:rPr>
          <w:t>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80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86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96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2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d</w:t>
        </w:r>
        <w:r w:rsidR="000F2EAC" w:rsidRPr="000F2EAC">
          <w:rPr>
            <w:rStyle w:val="a5"/>
            <w:lang w:val="uk-UA"/>
          </w:rPr>
          <w:t>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8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a</w:t>
        </w:r>
        <w:r w:rsidR="000F2EAC" w:rsidRPr="000F2EAC">
          <w:rPr>
            <w:rStyle w:val="a5"/>
            <w:lang w:val="uk-UA"/>
          </w:rPr>
          <w:t>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96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2-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e</w:t>
        </w:r>
        <w:r w:rsidR="000F2EAC" w:rsidRPr="000F2EAC">
          <w:rPr>
            <w:rStyle w:val="a5"/>
            <w:lang w:val="uk-UA"/>
          </w:rPr>
          <w:t>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81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2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96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82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8/</w:t>
        </w:r>
      </w:hyperlink>
    </w:p>
    <w:p w:rsidR="000F2EAC" w:rsidRPr="000F2EAC" w:rsidRDefault="000F2EAC" w:rsidP="000F2EAC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0F2EAC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День працівників освіти</w:t>
      </w:r>
    </w:p>
    <w:p w:rsidR="000F2EAC" w:rsidRPr="000F2EAC" w:rsidRDefault="0046470C" w:rsidP="000F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6" w:history="1">
        <w:r w:rsidR="000F2EAC" w:rsidRPr="000F2EAC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8/10/2019</w:t>
        </w:r>
      </w:hyperlink>
      <w:r w:rsidR="000F2EAC"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0F2EAC" w:rsidRPr="000F2EAC" w:rsidRDefault="0046470C" w:rsidP="000F2EA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47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28" style="width:0;height:.75pt" o:hralign="center" o:hrstd="t" o:hr="t" fillcolor="#a0a0a0" stroked="f"/>
        </w:pic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нем працівників освіти привітали викладачів студенти в Полтавському інституті економіки і права та Полтавському коледжі Університету «Україна»!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вітальним словом до науково-педагогічного складу звернулася директор інституту Надія Семенівна </w:t>
      </w:r>
      <w:proofErr w:type="spellStart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якушко</w:t>
      </w:r>
      <w:proofErr w:type="spellEnd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  яка наголосила на тому, що це свято об’єднує всіх тих, хто відкриває двері молоді у квітучий сад знань, науки та мудрості: «У день свята щиро дякую Вам за добросовісне служіння обраній справі, невтомний творчий пошук, самовідданість, високий професіоналізм та життєву мудрість!».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и побажали викладачам успіхів у благородній педагогічній діяльності, нових творчих знахідок, міцного здоров’я, творчої енергії та людської поваги.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ли урочистості під чудову музику вальсу «Де ти тепер» у виконанні Квітки </w:t>
      </w:r>
      <w:proofErr w:type="spellStart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сик</w:t>
      </w:r>
      <w:proofErr w:type="spellEnd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туденти запрошували викладачів на вальс…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ще студенти співали, виконували фортепіанну музику, танцювали сучасні танці.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хай ніколи не згасає світло Вашої душі, тепло Вашого серця до улюбленої професії! Хай кожен Ваш день повниться новою радістю та перемогою, хай здійснюються Ваші плани в ім’я щасливого майбутнього України і нашого Університету!</w:t>
      </w:r>
    </w:p>
    <w:p w:rsidR="000F2EAC" w:rsidRPr="000F2EAC" w:rsidRDefault="002D7847" w:rsidP="000F2EAC">
      <w:pPr>
        <w:spacing w:after="360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048088" cy="3786188"/>
            <wp:effectExtent l="0" t="0" r="635" b="5080"/>
            <wp:docPr id="30" name="Рисунок 30" descr="C:\Users\User\Desktop\1\1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1\1\3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90" cy="37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AC" w:rsidRDefault="000F2EAC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 w:rsidRPr="000F2EAC">
        <w:rPr>
          <w:rFonts w:ascii="Arial" w:eastAsia="Times New Roman" w:hAnsi="Arial" w:cs="Arial"/>
          <w:color w:val="727272"/>
          <w:sz w:val="21"/>
          <w:szCs w:val="21"/>
          <w:lang w:eastAsia="ru-RU"/>
        </w:rPr>
        <w:lastRenderedPageBreak/>
        <w:t>     </w:t>
      </w:r>
      <w:r w:rsidR="002D7847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940425" cy="7920313"/>
            <wp:effectExtent l="0" t="0" r="3175" b="5080"/>
            <wp:docPr id="28" name="Рисунок 28" descr="C:\Users\User\Desktop\1\1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1\1\1-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940425" cy="7920313"/>
            <wp:effectExtent l="0" t="0" r="3175" b="5080"/>
            <wp:docPr id="33" name="Рисунок 33" descr="C:\Users\User\Desktop\1\1\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1\1\6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743575" cy="7657853"/>
            <wp:effectExtent l="0" t="0" r="0" b="635"/>
            <wp:docPr id="31" name="Рисунок 31" descr="C:\Users\User\Desktop\1\1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1\1\4-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07" cy="765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1E79A1" w:rsidRDefault="0046470C" w:rsidP="001E79A1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31" w:history="1">
        <w:r w:rsidR="001E79A1">
          <w:rPr>
            <w:rStyle w:val="a5"/>
          </w:rPr>
          <w:t>https</w:t>
        </w:r>
        <w:r w:rsidR="001E79A1" w:rsidRPr="001E79A1">
          <w:rPr>
            <w:rStyle w:val="a5"/>
            <w:lang w:val="uk-UA"/>
          </w:rPr>
          <w:t>://</w:t>
        </w:r>
        <w:r w:rsidR="001E79A1">
          <w:rPr>
            <w:rStyle w:val="a5"/>
          </w:rPr>
          <w:t>pl</w:t>
        </w:r>
        <w:r w:rsidR="001E79A1" w:rsidRPr="001E79A1">
          <w:rPr>
            <w:rStyle w:val="a5"/>
            <w:lang w:val="uk-UA"/>
          </w:rPr>
          <w:t>.</w:t>
        </w:r>
        <w:r w:rsidR="001E79A1">
          <w:rPr>
            <w:rStyle w:val="a5"/>
          </w:rPr>
          <w:t>uu</w:t>
        </w:r>
        <w:r w:rsidR="001E79A1" w:rsidRPr="001E79A1">
          <w:rPr>
            <w:rStyle w:val="a5"/>
            <w:lang w:val="uk-UA"/>
          </w:rPr>
          <w:t>.</w:t>
        </w:r>
        <w:r w:rsidR="001E79A1">
          <w:rPr>
            <w:rStyle w:val="a5"/>
          </w:rPr>
          <w:t>edu</w:t>
        </w:r>
        <w:r w:rsidR="001E79A1" w:rsidRPr="001E79A1">
          <w:rPr>
            <w:rStyle w:val="a5"/>
            <w:lang w:val="uk-UA"/>
          </w:rPr>
          <w:t>.</w:t>
        </w:r>
        <w:r w:rsidR="001E79A1">
          <w:rPr>
            <w:rStyle w:val="a5"/>
          </w:rPr>
          <w:t>ua</w:t>
        </w:r>
        <w:r w:rsidR="001E79A1" w:rsidRPr="001E79A1">
          <w:rPr>
            <w:rStyle w:val="a5"/>
            <w:lang w:val="uk-UA"/>
          </w:rPr>
          <w:t>/</w:t>
        </w:r>
        <w:r w:rsidR="001E79A1">
          <w:rPr>
            <w:rStyle w:val="a5"/>
          </w:rPr>
          <w:t>ii</w:t>
        </w:r>
        <w:r w:rsidR="001E79A1" w:rsidRPr="001E79A1">
          <w:rPr>
            <w:rStyle w:val="a5"/>
            <w:lang w:val="uk-UA"/>
          </w:rPr>
          <w:t>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5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f</w:t>
        </w:r>
        <w:r w:rsidR="001E79A1" w:rsidRPr="001E79A1">
          <w:rPr>
            <w:rStyle w:val="a5"/>
            <w:lang w:val="uk-UA"/>
          </w:rPr>
          <w:t>-</w:t>
        </w:r>
        <w:r w:rsidR="001E79A1">
          <w:rPr>
            <w:rStyle w:val="a5"/>
          </w:rPr>
          <w:t>xviii</w:t>
        </w:r>
        <w:r w:rsidR="001E79A1" w:rsidRPr="001E79A1">
          <w:rPr>
            <w:rStyle w:val="a5"/>
            <w:lang w:val="uk-UA"/>
          </w:rPr>
          <w:t>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1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f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8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a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96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4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8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3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d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96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5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1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8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5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3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3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a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0/</w:t>
        </w:r>
      </w:hyperlink>
    </w:p>
    <w:p w:rsidR="001E79A1" w:rsidRDefault="008C712C" w:rsidP="001E79A1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II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етап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XVIII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партикіадиУніверситету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«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Україна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»</w:t>
      </w:r>
    </w:p>
    <w:p w:rsidR="008C712C" w:rsidRPr="008C712C" w:rsidRDefault="008C712C" w:rsidP="001E79A1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01/10/2019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тська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артакіада – чудова нагода позмагатися, проявити себе, добре провести час, можливість насолодитися, як активною участю, так і жаданою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могою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!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8 вересня 2019 року  в Київському гідропарку відбувся II етап XVIII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артикіади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ніверситету «Україна»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ідкритому стадіоні відбулася гра з футболу серед студентів Університету «Україна». У  запеклій та безкомпромісній боротьбі II почесне місце посіла збірна команди футболістів Полтавського інституту економіки і права: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епенко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ладислав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елич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, Гожий Роман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ерченко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льніков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вонтінцев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елікс. Наших спортсменів підтримувала велика кількість вболівальників, які стали свідками того, як футболісти до останнього боролися за те, щоб одержати перемогу і порадувати всіх присутніх щасливими миттєвостями!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илися особисто-команді змагання із кросового бігу на дистанції 1 км серед дівчат та 3 км серед юнаків. Бойовий дух учасників надихнув на перемогу, і ось результат – в особисто-командному забігу III почесне місце посіла команда Полтавського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уту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кономіки і права: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давська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тяна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ссу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астасія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ровенко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кита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центрі службово-прикладних видів спорту відбулися змагання з козацького гарту. Переможцем в особистому заліку серед юнаків став Юхта Едуард, який виборов I  місце за згинання і розгинання рук в упорі лежачи та II  місце за метання учбової гранати в ціль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більшу кількість перемог в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мспорті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 серед особистого заліку отримав –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бокінь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тон, який посів: І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I місця в ваговій категорій 75 кг на праву і ліву руку та  I і II місце в ваговій категорій 85+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таємо наших переможців та бажаємо подальших спортивних досягнень!</w:t>
      </w:r>
    </w:p>
    <w:p w:rsidR="008C712C" w:rsidRDefault="0046470C" w:rsidP="008C712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47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29" style="width:0;height:.75pt" o:hralign="center" o:hrstd="t" o:hr="t" fillcolor="#a0a0a0" stroked="f"/>
        </w:pict>
      </w:r>
    </w:p>
    <w:p w:rsidR="001E79A1" w:rsidRDefault="001E79A1" w:rsidP="008C712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869357" cy="4400550"/>
            <wp:effectExtent l="0" t="0" r="0" b="0"/>
            <wp:docPr id="62" name="Рисунок 62" descr="http://pl.uu.edu.ua/wp-content/uploads/2019/10/IMG_20190929_214708_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l.uu.edu.ua/wp-content/uploads/2019/10/IMG_20190929_214708_4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011" cy="44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A1" w:rsidRPr="008C712C" w:rsidRDefault="001E79A1" w:rsidP="008C712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886450" cy="4414838"/>
            <wp:effectExtent l="0" t="0" r="0" b="5080"/>
            <wp:docPr id="63" name="Рисунок 63" descr="http://pl.uu.edu.ua/wp-content/uploads/2019/10/IMG_20190929_214737_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l.uu.edu.ua/wp-content/uploads/2019/10/IMG_20190929_214737_39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48" cy="441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A1" w:rsidRDefault="008C712C" w:rsidP="008C712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700713" cy="7603487"/>
            <wp:effectExtent l="0" t="0" r="0" b="0"/>
            <wp:docPr id="55" name="Рисунок 55" descr="http://pl.uu.edu.ua/wp-content/uploads/2019/10/IMG_20190929_214620_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9/10/IMG_20190929_214620_80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16" cy="760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lastRenderedPageBreak/>
        <w:t>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638474" cy="7515225"/>
            <wp:effectExtent l="0" t="0" r="635" b="0"/>
            <wp:docPr id="56" name="Рисунок 56" descr="http://pl.uu.edu.ua/wp-content/uploads/2019/10/IMG_20190929_214701_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9/10/IMG_20190929_214701_66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21" cy="751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lastRenderedPageBreak/>
        <w:t>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734951" cy="7643813"/>
            <wp:effectExtent l="0" t="0" r="0" b="0"/>
            <wp:docPr id="57" name="Рисунок 57" descr="http://pl.uu.edu.ua/wp-content/uploads/2019/10/IMG_20190929_214705_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l.uu.edu.ua/wp-content/uploads/2019/10/IMG_20190929_214705_49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44364" cy="765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lastRenderedPageBreak/>
        <w:t> 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3481418" cy="4643438"/>
            <wp:effectExtent l="0" t="0" r="5080" b="5080"/>
            <wp:docPr id="59" name="Рисунок 59" descr="http://pl.uu.edu.ua/wp-content/uploads/2019/10/IMG_20190929_214711_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.uu.edu.ua/wp-content/uploads/2019/10/IMG_20190929_214711_6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1490" cy="46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793130" cy="4343400"/>
            <wp:effectExtent l="0" t="0" r="0" b="0"/>
            <wp:docPr id="60" name="Рисунок 60" descr="http://pl.uu.edu.ua/wp-content/uploads/2019/10/IMG_20190929_214720_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l.uu.edu.ua/wp-content/uploads/2019/10/IMG_20190929_214720_35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79" cy="434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</w:p>
    <w:p w:rsidR="00CF76F0" w:rsidRDefault="0046470C" w:rsidP="00CF76F0">
      <w:pPr>
        <w:shd w:val="clear" w:color="auto" w:fill="FFFFFF"/>
        <w:spacing w:after="0" w:line="240" w:lineRule="auto"/>
        <w:rPr>
          <w:lang w:val="uk-UA"/>
        </w:rPr>
      </w:pPr>
      <w:hyperlink r:id="rId39" w:history="1">
        <w:r w:rsidR="00CF76F0" w:rsidRPr="00CF76F0">
          <w:rPr>
            <w:color w:val="0000FF"/>
            <w:u w:val="single"/>
          </w:rPr>
          <w:t>https</w:t>
        </w:r>
        <w:r w:rsidR="00CF76F0" w:rsidRPr="00CF76F0">
          <w:rPr>
            <w:color w:val="0000FF"/>
            <w:u w:val="single"/>
            <w:lang w:val="uk-UA"/>
          </w:rPr>
          <w:t>://</w:t>
        </w:r>
        <w:r w:rsidR="00CF76F0" w:rsidRPr="00CF76F0">
          <w:rPr>
            <w:color w:val="0000FF"/>
            <w:u w:val="single"/>
          </w:rPr>
          <w:t>www</w:t>
        </w:r>
        <w:r w:rsidR="00CF76F0" w:rsidRPr="00CF76F0">
          <w:rPr>
            <w:color w:val="0000FF"/>
            <w:u w:val="single"/>
            <w:lang w:val="uk-UA"/>
          </w:rPr>
          <w:t>.</w:t>
        </w:r>
        <w:r w:rsidR="00CF76F0" w:rsidRPr="00CF76F0">
          <w:rPr>
            <w:color w:val="0000FF"/>
            <w:u w:val="single"/>
          </w:rPr>
          <w:t>facebook</w:t>
        </w:r>
        <w:r w:rsidR="00CF76F0" w:rsidRPr="00CF76F0">
          <w:rPr>
            <w:color w:val="0000FF"/>
            <w:u w:val="single"/>
            <w:lang w:val="uk-UA"/>
          </w:rPr>
          <w:t>.</w:t>
        </w:r>
        <w:r w:rsidR="00CF76F0" w:rsidRPr="00CF76F0">
          <w:rPr>
            <w:color w:val="0000FF"/>
            <w:u w:val="single"/>
          </w:rPr>
          <w:t>com</w:t>
        </w:r>
        <w:r w:rsidR="00CF76F0" w:rsidRPr="00CF76F0">
          <w:rPr>
            <w:color w:val="0000FF"/>
            <w:u w:val="single"/>
            <w:lang w:val="uk-UA"/>
          </w:rPr>
          <w:t>/650824008638498/</w:t>
        </w:r>
        <w:r w:rsidR="00CF76F0" w:rsidRPr="00CF76F0">
          <w:rPr>
            <w:color w:val="0000FF"/>
            <w:u w:val="single"/>
          </w:rPr>
          <w:t>videos</w:t>
        </w:r>
        <w:r w:rsidR="00CF76F0" w:rsidRPr="00CF76F0">
          <w:rPr>
            <w:color w:val="0000FF"/>
            <w:u w:val="single"/>
            <w:lang w:val="uk-UA"/>
          </w:rPr>
          <w:t>/295528998035081</w:t>
        </w:r>
      </w:hyperlink>
    </w:p>
    <w:p w:rsidR="00CF76F0" w:rsidRPr="00CF76F0" w:rsidRDefault="00CF76F0" w:rsidP="00CF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46470C" w:rsidP="00CF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40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 xml:space="preserve">15 </w:t>
        </w:r>
        <w:r w:rsid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травня</w:t>
        </w:r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 xml:space="preserve"> 2019 г.</w:t>
        </w:r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 </w:t>
      </w:r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·</w:t>
      </w:r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 </w:t>
      </w:r>
    </w:p>
    <w:p w:rsidR="00CF76F0" w:rsidRDefault="00CF76F0" w:rsidP="00CF76F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F76F0" w:rsidP="00CF76F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Сьогодні студентський загін "Волонтерський компас" Полтавського інституту економіки і права і Полтавського коледжу Університету "Україна" приєднався до загальноміського інклюзивного свята "Без бар'єрів", яке проводилось в Корпусному парку до Міжнародного дня боротьби за права людей з інвалідністю</w:t>
      </w:r>
    </w:p>
    <w:p w:rsidR="00CF76F0" w:rsidRPr="00CF76F0" w:rsidRDefault="00CF76F0" w:rsidP="008C712C">
      <w:pPr>
        <w:spacing w:after="225" w:line="240" w:lineRule="auto"/>
        <w:rPr>
          <w:lang w:val="uk-UA"/>
        </w:rPr>
      </w:pPr>
    </w:p>
    <w:p w:rsidR="00CF76F0" w:rsidRDefault="00CF76F0" w:rsidP="008C712C">
      <w:pPr>
        <w:spacing w:after="225" w:line="24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6334"/>
            <wp:effectExtent l="0" t="0" r="3175" b="1905"/>
            <wp:docPr id="12" name="Рисунок 12" descr="https://scontent.fiev1-1.fna.fbcdn.net/v/t1.0-9/60382726_2283316678372192_3437556171471323136_o.jpg?_nc_cat=108&amp;_nc_sid=730e14&amp;_nc_ohc=96Zy2d3VgecAX-gH5Es&amp;_nc_ht=scontent.fiev1-1.fna&amp;oh=2b16ffe3f1618083452afbcef29ba167&amp;oe=5EE778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iev1-1.fna.fbcdn.net/v/t1.0-9/60382726_2283316678372192_3437556171471323136_o.jpg?_nc_cat=108&amp;_nc_sid=730e14&amp;_nc_ohc=96Zy2d3VgecAX-gH5Es&amp;_nc_ht=scontent.fiev1-1.fna&amp;oh=2b16ffe3f1618083452afbcef29ba167&amp;oe=5EE778E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 w:rsidP="008C712C">
      <w:pPr>
        <w:spacing w:after="225" w:line="240" w:lineRule="auto"/>
        <w:rPr>
          <w:lang w:val="uk-UA"/>
        </w:rPr>
      </w:pPr>
    </w:p>
    <w:p w:rsidR="00CF76F0" w:rsidRDefault="00CF76F0">
      <w:r>
        <w:br w:type="page"/>
      </w:r>
    </w:p>
    <w:p w:rsidR="002A3CD0" w:rsidRPr="002A3CD0" w:rsidRDefault="002A3CD0" w:rsidP="007157C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C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9.11.2018</w:t>
      </w:r>
    </w:p>
    <w:p w:rsidR="002A3CD0" w:rsidRPr="002A3CD0" w:rsidRDefault="002A3CD0" w:rsidP="007157C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ь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оїписемності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мови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ннятрадиційного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ктанту в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Полтавськомуінститутіекономіки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права</w:t>
      </w:r>
    </w:p>
    <w:p w:rsidR="002A3CD0" w:rsidRDefault="002A3CD0" w:rsidP="00C01DBA">
      <w:pPr>
        <w:spacing w:after="375" w:line="240" w:lineRule="auto"/>
        <w:outlineLvl w:val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186363" cy="3891191"/>
            <wp:effectExtent l="0" t="0" r="0" b="0"/>
            <wp:docPr id="88" name="Рисунок 88" descr="https://scontent.fiev1-1.fna.fbcdn.net/v/t1.0-9/45686644_2002980579739138_2651842344764047360_o.jpg?_nc_cat=109&amp;_nc_sid=730e14&amp;_nc_ohc=6rnd3lPKK-MAX9WUuhF&amp;_nc_ht=scontent.fiev1-1.fna&amp;oh=56a424375d821facf354ed162784eb0d&amp;oe=5EE815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iev1-1.fna.fbcdn.net/v/t1.0-9/45686644_2002980579739138_2651842344764047360_o.jpg?_nc_cat=109&amp;_nc_sid=730e14&amp;_nc_ohc=6rnd3lPKK-MAX9WUuhF&amp;_nc_ht=scontent.fiev1-1.fna&amp;oh=56a424375d821facf354ed162784eb0d&amp;oe=5EE815C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84" cy="38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D0" w:rsidRDefault="002A3CD0" w:rsidP="00C01DBA">
      <w:pPr>
        <w:spacing w:after="375" w:line="240" w:lineRule="auto"/>
        <w:outlineLvl w:val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179711" cy="3886200"/>
            <wp:effectExtent l="0" t="0" r="1905" b="0"/>
            <wp:docPr id="89" name="Рисунок 89" descr="https://scontent.fiev1-1.fna.fbcdn.net/v/t1.0-9/45854262_2003006563069873_4435549100380782592_o.jpg?_nc_cat=104&amp;_nc_sid=730e14&amp;_nc_ohc=P8kFFQAd1i4AX_AodKs&amp;_nc_ht=scontent.fiev1-1.fna&amp;oh=ca951b7eb8eac3cc460cd79077b6f891&amp;oe=5EE7C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iev1-1.fna.fbcdn.net/v/t1.0-9/45854262_2003006563069873_4435549100380782592_o.jpg?_nc_cat=104&amp;_nc_sid=730e14&amp;_nc_ohc=P8kFFQAd1i4AX_AodKs&amp;_nc_ht=scontent.fiev1-1.fna&amp;oh=ca951b7eb8eac3cc460cd79077b6f891&amp;oe=5EE7C49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12" cy="38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D0" w:rsidRDefault="002A3CD0" w:rsidP="00C01DBA">
      <w:pPr>
        <w:spacing w:after="375" w:line="240" w:lineRule="auto"/>
        <w:outlineLvl w:val="0"/>
        <w:rPr>
          <w:lang w:val="uk-UA"/>
        </w:rPr>
      </w:pPr>
    </w:p>
    <w:p w:rsidR="00C01DBA" w:rsidRPr="002A3CD0" w:rsidRDefault="0046470C" w:rsidP="00C01DBA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44" w:history="1">
        <w:r w:rsidR="00C01DBA" w:rsidRPr="00C01DBA">
          <w:rPr>
            <w:color w:val="0000FF"/>
            <w:u w:val="single"/>
          </w:rPr>
          <w:t>https</w:t>
        </w:r>
        <w:r w:rsidR="00C01DBA" w:rsidRPr="002A3CD0">
          <w:rPr>
            <w:color w:val="0000FF"/>
            <w:u w:val="single"/>
            <w:lang w:val="uk-UA"/>
          </w:rPr>
          <w:t>://</w:t>
        </w:r>
        <w:r w:rsidR="00C01DBA" w:rsidRPr="00C01DBA">
          <w:rPr>
            <w:color w:val="0000FF"/>
            <w:u w:val="single"/>
          </w:rPr>
          <w:t>pl</w:t>
        </w:r>
        <w:r w:rsidR="00C01DBA" w:rsidRPr="002A3CD0">
          <w:rPr>
            <w:color w:val="0000FF"/>
            <w:u w:val="single"/>
            <w:lang w:val="uk-UA"/>
          </w:rPr>
          <w:t>.</w:t>
        </w:r>
        <w:r w:rsidR="00C01DBA" w:rsidRPr="00C01DBA">
          <w:rPr>
            <w:color w:val="0000FF"/>
            <w:u w:val="single"/>
          </w:rPr>
          <w:t>uu</w:t>
        </w:r>
        <w:r w:rsidR="00C01DBA" w:rsidRPr="002A3CD0">
          <w:rPr>
            <w:color w:val="0000FF"/>
            <w:u w:val="single"/>
            <w:lang w:val="uk-UA"/>
          </w:rPr>
          <w:t>.</w:t>
        </w:r>
        <w:r w:rsidR="00C01DBA" w:rsidRPr="00C01DBA">
          <w:rPr>
            <w:color w:val="0000FF"/>
            <w:u w:val="single"/>
          </w:rPr>
          <w:t>edu</w:t>
        </w:r>
        <w:r w:rsidR="00C01DBA" w:rsidRPr="002A3CD0">
          <w:rPr>
            <w:color w:val="0000FF"/>
            <w:u w:val="single"/>
            <w:lang w:val="uk-UA"/>
          </w:rPr>
          <w:t>.</w:t>
        </w:r>
        <w:r w:rsidR="00C01DBA" w:rsidRPr="00C01DBA">
          <w:rPr>
            <w:color w:val="0000FF"/>
            <w:u w:val="single"/>
          </w:rPr>
          <w:t>ua</w:t>
        </w:r>
        <w:r w:rsidR="00C01DBA" w:rsidRPr="002A3CD0">
          <w:rPr>
            <w:color w:val="0000FF"/>
            <w:u w:val="single"/>
            <w:lang w:val="uk-UA"/>
          </w:rPr>
          <w:t>/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2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3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4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5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d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2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8-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f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5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6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96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b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</w:t>
        </w:r>
        <w:r w:rsidR="00C01DBA" w:rsidRPr="00C01DBA">
          <w:rPr>
            <w:color w:val="0000FF"/>
            <w:u w:val="single"/>
          </w:rPr>
          <w:t>c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d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e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2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96-1-2-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a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3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0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96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2-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f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5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6/</w:t>
        </w:r>
      </w:hyperlink>
    </w:p>
    <w:p w:rsidR="00C01DBA" w:rsidRPr="00C01DBA" w:rsidRDefault="00C01DBA" w:rsidP="00C01DBA">
      <w:pPr>
        <w:spacing w:after="375" w:line="240" w:lineRule="auto"/>
        <w:outlineLvl w:val="0"/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</w:pPr>
      <w:r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>Де</w:t>
      </w:r>
      <w:r w:rsidRPr="00C01DBA"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>н</w:t>
      </w:r>
      <w:r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>ь</w:t>
      </w:r>
      <w:r w:rsidRPr="00C01DBA"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 xml:space="preserve"> української писемності та мови</w:t>
      </w:r>
    </w:p>
    <w:p w:rsidR="00C01DBA" w:rsidRDefault="0046470C" w:rsidP="00C01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45" w:history="1">
        <w:r w:rsidR="00C01DBA" w:rsidRPr="00C01DBA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7/11/2018</w:t>
        </w:r>
      </w:hyperlink>
      <w:r w:rsidR="00C01DBA"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C01DBA" w:rsidRPr="00C01DBA" w:rsidRDefault="00C01DBA" w:rsidP="00C01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листопаді – унікальне свято. Це свято – День української писемності та мови, яке відзначається в День вшанування пам’яті Преподобного Нестора Літописця. Земля українська стародавня, така ж давня і наша мова. Учені довели, що вік нашої мови – 7 тисяч років. Від покоління до покоління передавали нам пращури цей скарб. Перші спроби письма належать приблизно до  35 -50 віків до нашої ери. Спочатку це була гілочка пальми – знак миру.  Потім схематичне зображення предмета чи якогось  явища,і  нарешті ієрогліфом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ямим попередником слов’янської  мови є  алфавіт, створений великими просвітителями слов’ян  –  братами Кирилом і Мефодієм. Народ  плекав рідну мову в піснях, легендах, переказах і передавав від роду до роду, щоб не загинула. 270 років поспіль намагалися знищити українську мову, а разом з нею  і український народ,  прагнули, аби він був помірним рабом без мови, без  усної  творчості, тобто без  коріння роду нашого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а мова – мова серця, мова ласки і тепла. Великі володарі слова  Т. Шевченко,  І. Франко,  Л.Українка, М. Коцюбинський,  Нечуй-Левицький,  Г. Сковорода, М. Рильський,  Л. Костенко та багато інших майстрів слова довели милозвучність і багатство мови,  передали прийдешнім поколінням цей дорогоцінний скарб, гідну спадщину,  яку треба примножувати й берегти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й даті був присвячений український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му «</w:t>
      </w:r>
      <w:r w:rsidRPr="00C01D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Я так  люблю тебе, моя співуча українська мово</w:t>
      </w: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!», модератором якого стала кандидат історичних наук, доцент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йченко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 Д. У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і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зяли участь студенти 11ФР, 21 ФР, 41ФРз. Мета заходу – розвивали пізнавальний інтерес до вивчення рідної мови, зміцнювати патріотичні почуття, спрямовувати духовний розвиток студентів.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почався піснею «Мова єднання»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таке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? Це – гра,  віршований, конкурси, що дає можливість у 6 раундах реалізувати «інтелектуальний марафон», перевірити знання з лексикології,  фразеології, стилістики, орфографії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агалися дві команди «</w:t>
      </w:r>
      <w:r w:rsidRPr="00C01D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ідмет</w:t>
      </w: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(денної форми навчання), «</w:t>
      </w:r>
      <w:r w:rsidRPr="00C01D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рисудок</w:t>
      </w: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(заочної форми навчання)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рограмі заходу звучали поетичні рядки про велич солов’їної  української мови (студенти групи 41ФРз: Бабенко В.,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ханов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,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обишев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,  Заболотна Ю.,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вецьк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, Перерва О.,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тченко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). Цікавою  була гумореска П.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азовою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Кухлик» у виконанні студентів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ицької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.,  Даниленко В.,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етич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. Завершували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Конкурсом про видатних українців.  За перемогу в цій грі аплодували групі «Присудок» (група 41ФРз)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заходу продемонструвала, що наша молодь не тільки прислухається до дзвону монет, а й демонструє так знане «Золоте правило» – своєрідний поріг моральної зрілості, знає своїх героїв, з повагою ставиться до  української мови. Саме на плечах молоді лежить відповідальність за наше майбутнє.</w:t>
      </w:r>
    </w:p>
    <w:p w:rsidR="00C01DBA" w:rsidRPr="00C01DBA" w:rsidRDefault="00C01DBA" w:rsidP="00C01DBA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900737" cy="4425553"/>
            <wp:effectExtent l="0" t="0" r="5080" b="0"/>
            <wp:docPr id="35" name="Рисунок 35" descr="http://pl.uu.edu.ua/wp-content/uploads/2018/11/45527627_1100570403457817_1754711994042155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.uu.edu.ua/wp-content/uploads/2018/11/45527627_1100570403457817_1754711994042155008_n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37" cy="44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BA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824537" cy="4368404"/>
            <wp:effectExtent l="0" t="0" r="5080" b="0"/>
            <wp:docPr id="36" name="Рисунок 36" descr="http://pl.uu.edu.ua/wp-content/uploads/2018/11/45546575_356189458285355_955356268871024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.uu.edu.ua/wp-content/uploads/2018/11/45546575_356189458285355_955356268871024640_n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36" cy="43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BA">
        <w:rPr>
          <w:rFonts w:ascii="Arial" w:eastAsia="Times New Roman" w:hAnsi="Arial" w:cs="Arial"/>
          <w:color w:val="727272"/>
          <w:sz w:val="21"/>
          <w:szCs w:val="21"/>
          <w:lang w:eastAsia="ru-RU"/>
        </w:rPr>
        <w:lastRenderedPageBreak/>
        <w:t> </w:t>
      </w: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772149" cy="4329112"/>
            <wp:effectExtent l="0" t="0" r="635" b="0"/>
            <wp:docPr id="37" name="Рисунок 37" descr="http://pl.uu.edu.ua/wp-content/uploads/2018/11/45575109_2063661787030011_1913569021706371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8/11/45575109_2063661787030011_1913569021706371072_n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49" cy="43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BA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543549" cy="4157662"/>
            <wp:effectExtent l="0" t="0" r="635" b="0"/>
            <wp:docPr id="38" name="Рисунок 38" descr="http://pl.uu.edu.ua/wp-content/uploads/2018/11/45628918_577028626060713_5818418841868304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8/11/45628918_577028626060713_5818418841868304384_n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49" cy="415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lastRenderedPageBreak/>
        <w:t>5.05.2018</w:t>
      </w:r>
    </w:p>
    <w:p w:rsid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5 травня відзначається Міжнародний день боротьби за права осіб з інвалідністю. 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Не дивлячись на те, що ця категорія людей є повноправними членами суспільства, їх права постійно порушуються. Це не повинно залишатися без уваги, оскільки демократичне суспільство не сприймає дискримінації за будь-якими ознаками.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Напередодні Міжнародного дня боротьби за права людей з інвалідністю студенти та викладачі </w:t>
      </w:r>
      <w:r w:rsidR="0046470C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fldChar w:fldCharType="begin"/>
      </w: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instrText xml:space="preserve"> HYPERLINK "https://www.facebook.com/piepuniverukraina/?__cft__%5b0%5d=AZXDO30StDBVWS-Pupr-nyH0Rg3V9bsEB-8iODwILlFcpcs4moChySSSVb0OlovsfML5M6fTaQ7jnLWul1xe3ih-mFsMI2ZOUwKtZGJzLYFoNET8S8-kRoFTeO_iEPcTqJYIdfLxKhZ0P-I0gIay1BPd&amp;__tn__=kK-y-R" </w:instrText>
      </w:r>
      <w:r w:rsidR="0046470C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fldChar w:fldCharType="separate"/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val="uk-UA" w:eastAsia="ru-RU"/>
        </w:rPr>
        <w:t>Полтавський інститут економіки і права Університету "Україна"</w:t>
      </w:r>
    </w:p>
    <w:p w:rsidR="00CF76F0" w:rsidRPr="00CF76F0" w:rsidRDefault="0046470C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fldChar w:fldCharType="end"/>
      </w:r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- єдиного інклюзивного закладу вищої освіти в області - долучилися до заходу «</w:t>
      </w:r>
      <w:proofErr w:type="spellStart"/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Паркуйся</w:t>
      </w:r>
      <w:proofErr w:type="spellEnd"/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згідно правил!», який відбувся на </w:t>
      </w:r>
      <w:proofErr w:type="spellStart"/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паркувальному</w:t>
      </w:r>
      <w:proofErr w:type="spellEnd"/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майданчику напроти будівлі Полтавської обласної прокуратури, та був організований представниками Національної асамблеї людей з інвалідністю України в Полтавській області, членами міського комітету доступності, ГО «МІСТ», представниками влади, громадськими активістами та ЗМІ. 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Мета заходу – звернути увагу громадян міста на існуючу проблему, яка стосується </w:t>
      </w:r>
      <w:proofErr w:type="spellStart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паркувальних</w:t>
      </w:r>
      <w:proofErr w:type="spellEnd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місць для транспорту осіб з інвалідністю.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Полтавські патрульні також долучилися до акції; вони 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роздавали водіям листівки-попередження про відповідальність за паркування на місцях для людей з інвалідністю та проводили профілактичні бесіди.</w:t>
      </w:r>
    </w:p>
    <w:p w:rsidR="00CF76F0" w:rsidRDefault="0046470C" w:rsidP="00CF76F0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hyperlink r:id="rId50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ПІЕП</w:t>
        </w:r>
      </w:hyperlink>
      <w:hyperlink r:id="rId51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УніверситетУкраїна</w:t>
        </w:r>
      </w:hyperlink>
      <w:hyperlink r:id="rId52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деньборотьбизаправаосібзінвалідністю</w:t>
        </w:r>
      </w:hyperlink>
      <w:hyperlink r:id="rId53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небудьбайдужим</w:t>
        </w:r>
      </w:hyperlink>
      <w:hyperlink r:id="rId54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паркуйсязгідноправил</w:t>
        </w:r>
      </w:hyperlink>
      <w:hyperlink r:id="rId55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інклюзія</w:t>
        </w:r>
      </w:hyperlink>
      <w:hyperlink r:id="rId56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доступність</w:t>
        </w:r>
      </w:hyperlink>
    </w:p>
    <w:p w:rsidR="00CF76F0" w:rsidRDefault="00CF76F0" w:rsidP="00CF76F0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F76F0" w:rsidP="00CF76F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481831" cy="3657600"/>
            <wp:effectExtent l="0" t="0" r="5080" b="0"/>
            <wp:docPr id="29" name="Рисунок 29" descr="https://scontent.fiev1-1.fna.fbcdn.net/v/t1.0-9/31913660_230196684238261_568104201939320832_n.jpg?_nc_cat=107&amp;_nc_sid=730e14&amp;_nc_ohc=29L-adi0czIAX-cN9E-&amp;_nc_ht=scontent.fiev1-1.fna&amp;oh=74240db6cfa4065bfd042385e0bf79eb&amp;oe=5EE893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iev1-1.fna.fbcdn.net/v/t1.0-9/31913660_230196684238261_568104201939320832_n.jpg?_nc_cat=107&amp;_nc_sid=730e14&amp;_nc_ohc=29L-adi0czIAX-cN9E-&amp;_nc_ht=scontent.fiev1-1.fna&amp;oh=74240db6cfa4065bfd042385e0bf79eb&amp;oe=5EE893A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68" cy="366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 w:rsidP="00CF76F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r w:rsidRPr="00CF76F0"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717380" cy="3814763"/>
            <wp:effectExtent l="0" t="0" r="0" b="0"/>
            <wp:docPr id="32" name="Рисунок 32" descr="https://scontent.fiev1-1.fna.fbcdn.net/v/t1.0-9/31898263_230196787571584_6093364824043945984_n.jpg?_nc_cat=108&amp;_nc_sid=730e14&amp;_nc_ohc=C-yk3sdy5coAX-i5Cli&amp;_nc_ht=scontent.fiev1-1.fna&amp;oh=298a299816430a50a1927891226af1a0&amp;oe=5EE82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iev1-1.fna.fbcdn.net/v/t1.0-9/31898263_230196787571584_6093364824043945984_n.jpg?_nc_cat=108&amp;_nc_sid=730e14&amp;_nc_ohc=C-yk3sdy5coAX-i5Cli&amp;_nc_ht=scontent.fiev1-1.fna&amp;oh=298a299816430a50a1927891226af1a0&amp;oe=5EE829EB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96" cy="38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Pr="00CF76F0" w:rsidRDefault="00CF76F0" w:rsidP="00CF76F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38792" cy="3829050"/>
            <wp:effectExtent l="0" t="0" r="0" b="0"/>
            <wp:docPr id="44" name="Рисунок 44" descr="https://scontent.fiev1-1.fna.fbcdn.net/v/t1.0-9/31936672_230196994238230_484328223425953792_n.jpg?_nc_cat=103&amp;_nc_sid=730e14&amp;_nc_ohc=KT1uPRUVBH0AX8LmX_8&amp;_nc_ht=scontent.fiev1-1.fna&amp;oh=cd89dfea170e255d17fdb4ce2ae043ae&amp;oe=5EE874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iev1-1.fna.fbcdn.net/v/t1.0-9/31936672_230196994238230_484328223425953792_n.jpg?_nc_cat=103&amp;_nc_sid=730e14&amp;_nc_ohc=KT1uPRUVBH0AX8LmX_8&amp;_nc_ht=scontent.fiev1-1.fna&amp;oh=cd89dfea170e255d17fdb4ce2ae043ae&amp;oe=5EE874FC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86" cy="38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 w:rsidP="00CF76F0">
      <w:pPr>
        <w:spacing w:line="240" w:lineRule="auto"/>
        <w:rPr>
          <w:color w:val="0000FF"/>
          <w:u w:val="single"/>
          <w:lang w:val="uk-UA"/>
        </w:rPr>
      </w:pPr>
      <w:r>
        <w:rPr>
          <w:color w:val="0000FF"/>
          <w:u w:val="single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963584"/>
            <wp:effectExtent l="0" t="0" r="3175" b="0"/>
            <wp:docPr id="70" name="Рисунок 70" descr="https://scontent.fiev1-1.fna.fbcdn.net/v/t1.0-9/31936722_230197057571557_5287398701822640128_n.jpg?_nc_cat=110&amp;_nc_sid=730e14&amp;_nc_ohc=crIiQqgN5nsAX8TaAvi&amp;_nc_ht=scontent.fiev1-1.fna&amp;oh=b758751bd29af674d265f895501c2fc4&amp;oe=5EE7B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iev1-1.fna.fbcdn.net/v/t1.0-9/31936722_230197057571557_5287398701822640128_n.jpg?_nc_cat=110&amp;_nc_sid=730e14&amp;_nc_ohc=crIiQqgN5nsAX8TaAvi&amp;_nc_ht=scontent.fiev1-1.fna&amp;oh=b758751bd29af674d265f895501c2fc4&amp;oe=5EE7B20B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Pr="00CF76F0" w:rsidRDefault="00CF76F0" w:rsidP="00CF76F0">
      <w:pPr>
        <w:spacing w:line="240" w:lineRule="auto"/>
        <w:rPr>
          <w:color w:val="0000FF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019275"/>
            <wp:effectExtent l="0" t="0" r="3175" b="635"/>
            <wp:docPr id="78" name="Рисунок 78" descr="https://scontent.fiev1-1.fna.fbcdn.net/v/t1.0-9/31905688_230197087571554_3752090366157783040_n.jpg?_nc_cat=105&amp;_nc_sid=730e14&amp;_nc_ohc=eAc-T8CKIKUAX_XxKdE&amp;_nc_ht=scontent.fiev1-1.fna&amp;oh=d4e255ec76d37c13bb0449cd8bfaf7c4&amp;oe=5EE6C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iev1-1.fna.fbcdn.net/v/t1.0-9/31905688_230197087571554_3752090366157783040_n.jpg?_nc_cat=105&amp;_nc_sid=730e14&amp;_nc_ohc=eAc-T8CKIKUAX_XxKdE&amp;_nc_ht=scontent.fiev1-1.fna&amp;oh=d4e255ec76d37c13bb0449cd8bfaf7c4&amp;oe=5EE6C5A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>
      <w:pPr>
        <w:rPr>
          <w:color w:val="0000FF"/>
          <w:u w:val="single"/>
        </w:rPr>
      </w:pPr>
      <w:r>
        <w:rPr>
          <w:color w:val="0000FF"/>
          <w:u w:val="single"/>
        </w:rPr>
        <w:br w:type="page"/>
      </w:r>
    </w:p>
    <w:p w:rsidR="00011B42" w:rsidRDefault="0046470C" w:rsidP="00011B42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62" w:history="1">
        <w:r w:rsidR="00011B42" w:rsidRPr="00011B42">
          <w:rPr>
            <w:color w:val="0000FF"/>
            <w:u w:val="single"/>
          </w:rPr>
          <w:t>https</w:t>
        </w:r>
        <w:r w:rsidR="00011B42" w:rsidRPr="00011B42">
          <w:rPr>
            <w:color w:val="0000FF"/>
            <w:u w:val="single"/>
            <w:lang w:val="uk-UA"/>
          </w:rPr>
          <w:t>://</w:t>
        </w:r>
        <w:r w:rsidR="00011B42" w:rsidRPr="00011B42">
          <w:rPr>
            <w:color w:val="0000FF"/>
            <w:u w:val="single"/>
          </w:rPr>
          <w:t>pl</w:t>
        </w:r>
        <w:r w:rsidR="00011B42" w:rsidRPr="00011B42">
          <w:rPr>
            <w:color w:val="0000FF"/>
            <w:u w:val="single"/>
            <w:lang w:val="uk-UA"/>
          </w:rPr>
          <w:t>.</w:t>
        </w:r>
        <w:r w:rsidR="00011B42" w:rsidRPr="00011B42">
          <w:rPr>
            <w:color w:val="0000FF"/>
            <w:u w:val="single"/>
          </w:rPr>
          <w:t>uu</w:t>
        </w:r>
        <w:r w:rsidR="00011B42" w:rsidRPr="00011B42">
          <w:rPr>
            <w:color w:val="0000FF"/>
            <w:u w:val="single"/>
            <w:lang w:val="uk-UA"/>
          </w:rPr>
          <w:t>.</w:t>
        </w:r>
        <w:r w:rsidR="00011B42" w:rsidRPr="00011B42">
          <w:rPr>
            <w:color w:val="0000FF"/>
            <w:u w:val="single"/>
          </w:rPr>
          <w:t>edu</w:t>
        </w:r>
        <w:r w:rsidR="00011B42" w:rsidRPr="00011B42">
          <w:rPr>
            <w:color w:val="0000FF"/>
            <w:u w:val="single"/>
            <w:lang w:val="uk-UA"/>
          </w:rPr>
          <w:t>.</w:t>
        </w:r>
        <w:r w:rsidR="00011B42" w:rsidRPr="00011B42">
          <w:rPr>
            <w:color w:val="0000FF"/>
            <w:u w:val="single"/>
          </w:rPr>
          <w:t>ua</w:t>
        </w:r>
        <w:r w:rsidR="00011B42" w:rsidRPr="00011B42">
          <w:rPr>
            <w:color w:val="0000FF"/>
            <w:u w:val="single"/>
            <w:lang w:val="uk-UA"/>
          </w:rPr>
          <w:t>/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c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e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0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f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5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0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b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8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d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0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4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3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8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96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1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3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4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5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d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8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96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d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1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8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3/</w:t>
        </w:r>
      </w:hyperlink>
    </w:p>
    <w:p w:rsidR="00011B42" w:rsidRPr="00011B42" w:rsidRDefault="00011B42" w:rsidP="00011B42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ова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–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ерлинадуші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: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тудентиінститутувідзначили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День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рідноїмови</w:t>
      </w:r>
      <w:proofErr w:type="spellEnd"/>
    </w:p>
    <w:p w:rsidR="00011B42" w:rsidRDefault="0046470C" w:rsidP="00011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63" w:history="1">
        <w:r w:rsidR="00011B42" w:rsidRPr="00011B42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23/02/2018</w:t>
        </w:r>
      </w:hyperlink>
      <w:r w:rsidR="00011B42"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3C209F" w:rsidRPr="00011B42" w:rsidRDefault="003C209F" w:rsidP="00011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2613" cy="1471612"/>
            <wp:effectExtent l="0" t="0" r="6350" b="0"/>
            <wp:docPr id="74" name="Рисунок 74" descr="http://pl.uu.edu.ua/wp-content/uploads/2018/03/2301-300x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8/03/2301-300x12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11" cy="147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Мова – важливо» – такий вислів ЮНЕСКО обрало гаслом до Міжнародного дня рідної мови, який проводиться у світі щорічно з 2000 р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а – інтелектуальний портрет народу, його душа. Авторитет української нації, велика поетеса Л.В. Костенко слушно зазначила: « Нація вмирає не від інфаркту. Спочатку їй відбирає мову»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а проблема для нас актуальна і сьогодні. Українська мова була мішенню для різних ворогів у різні епохи. Адже вороги знають, що, вбиваючи мову, вбивають душу. Наша мова сьогодні – це зброя у боротьбі за українську незалежну державу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жного року 21 лютого студенти Полтавського інституту економіки і права Університету «Україна» відзначають День материнської мови. У бібліотеці була оформлена книжкова виставка «Плекайте рідне слово». Був проведений поетичний зорепад «Мова – перлина душі» разом із музеєм І.П. Котляревського. У програмі заходу звучали десятки поетичних творів про «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годану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гообрану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«барвінкову» українську мову Олександра Олеся, Дмитра Павличка, Івана Багряного, Володимира Самійленка, Оксани Забужко, Варвари Богун та інших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пофеозом поетичного зорепаду стало читання вірша Володимира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овкошитного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окаяння» старшим науковим співробітником музею І.П. Котляревського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риль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І. Майстерно звучали вірші у виконанні студенток Чубенко Наталії і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повалової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рини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з зацікавленістю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олюби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зяли участь у мовному практикумі «Говоримо українською». Студенти оглянули в музеї І.П. Котляревського виставку «Вишиванка – втілення духовності та культури українського народу». Її автор Ніна Іпатій – заслужений майстер народної творчості України, Член Національної спілки майстрів народного мистецтва України, майстер-художник ручної вишивки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ершилась година спілкування чаюванням.</w:t>
      </w:r>
    </w:p>
    <w:p w:rsidR="00011B42" w:rsidRPr="00011B42" w:rsidRDefault="00011B42" w:rsidP="00011B42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11B42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838638" cy="2157413"/>
            <wp:effectExtent l="0" t="0" r="0" b="0"/>
            <wp:docPr id="75" name="Рисунок 75" descr="http://pl.uu.edu.ua/wp-content/uploads/2018/03/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8/03/230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12" cy="215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A0FEB" w:rsidRDefault="0046470C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66" w:history="1">
        <w:r w:rsidR="000A0FEB" w:rsidRPr="000A0FEB">
          <w:rPr>
            <w:color w:val="0000FF"/>
            <w:u w:val="single"/>
          </w:rPr>
          <w:t>https</w:t>
        </w:r>
        <w:r w:rsidR="000A0FEB" w:rsidRPr="000A0FEB">
          <w:rPr>
            <w:color w:val="0000FF"/>
            <w:u w:val="single"/>
            <w:lang w:val="uk-UA"/>
          </w:rPr>
          <w:t>://</w:t>
        </w:r>
        <w:r w:rsidR="000A0FEB" w:rsidRPr="000A0FEB">
          <w:rPr>
            <w:color w:val="0000FF"/>
            <w:u w:val="single"/>
          </w:rPr>
          <w:t>pl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ed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a</w:t>
        </w:r>
        <w:r w:rsidR="000A0FEB" w:rsidRPr="000A0FEB">
          <w:rPr>
            <w:color w:val="0000FF"/>
            <w:u w:val="single"/>
            <w:lang w:val="uk-UA"/>
          </w:rPr>
          <w:t>/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c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3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</w:t>
        </w:r>
        <w:r w:rsidR="000A0FEB" w:rsidRPr="000A0FEB">
          <w:rPr>
            <w:color w:val="0000FF"/>
            <w:u w:val="single"/>
          </w:rPr>
          <w:t>f</w:t>
        </w:r>
        <w:r w:rsidR="000A0FEB" w:rsidRPr="000A0FEB">
          <w:rPr>
            <w:color w:val="0000FF"/>
            <w:u w:val="single"/>
            <w:lang w:val="uk-UA"/>
          </w:rPr>
          <w:t>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b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</w:t>
        </w:r>
        <w:r w:rsidR="000A0FEB" w:rsidRPr="000A0FEB">
          <w:rPr>
            <w:color w:val="0000FF"/>
            <w:u w:val="single"/>
          </w:rPr>
          <w:t>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5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9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7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2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b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/</w:t>
        </w:r>
      </w:hyperlink>
    </w:p>
    <w:p w:rsidR="000A0FEB" w:rsidRPr="000A0FEB" w:rsidRDefault="000A0FEB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До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іжнародного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Дня людей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з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інвалідністю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у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олтав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Відкритиймолодіжний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конкурс «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Єднаємось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у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Творчост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»</w:t>
      </w:r>
    </w:p>
    <w:p w:rsidR="000A0FEB" w:rsidRPr="000A0FEB" w:rsidRDefault="0046470C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67" w:history="1">
        <w:r w:rsidR="000A0FEB" w:rsidRPr="000A0FEB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8/12/2017</w:t>
        </w:r>
      </w:hyperlink>
    </w:p>
    <w:p w:rsidR="000A0FEB" w:rsidRPr="000A0FEB" w:rsidRDefault="000A0FEB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0680" cy="1929130"/>
            <wp:effectExtent l="0" t="0" r="0" b="0"/>
            <wp:docPr id="76" name="Рисунок 76" descr="http://pl.uu.edu.ua/wp-content/uploads/2018/02/081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l.uu.edu.ua/wp-content/uploads/2018/02/081217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льний етап конкурсу відбувся 07 грудня 2017 року о 13.00 в приміщенні Полтавського художнього музею імені М.Ярошенка (Галерея мистецтв)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торами конкурсу виступили Полтавський інститут економіки і права ВНЗ «Відкритий міжнародний університет розвитку людини «Україна» та Управління у справах сім`ї, молоді та спорту виконавчого комітету Полтавської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ради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критий молодіжний конкурс «Єднаємось у творчості» є інновацією у сфері соціокультурних послуг для молоді м. Полтави і проводиться з метою привернення уваги громадськості до творчої діяльності молоді з числа людей з обмеженими фізичними можливостями; виявлення талановитої молоді та надання особливої підтримки творчому розвитку людей з інвалідністю; формування толерантного ставлення до людей з інвалідністю в суспільстві; сприяння гуманітарному розвитку молоді та формування гармонійно розвиненої особистості; активного залучення волонтерів та набуття ними навичок з організації інтегрованих культурно-виховних заход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конкурсі взяли участь учні старших класів загальноосвітніх навчальних закладів, учні професійних коледжів, студенти вищих навчальних закладів, працююча молодь міста Полтави віком від 14 до 35 рок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ілотного проекту конкурсу у 2017 році увійшли дві номінації: «Поезія» та «Пісенний вернісаж»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ривітальним словом до учасників фінального етапу конкурсу звернулись директор Полтавського інституту економіки і права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якушко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ія Семенівна та начальник Управління у справах сім’ї, молоді та спорту виконавчого комітету Полтавської міської ради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ас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на Миколаївна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Розпочався конкурс піснею «Край, мій рідний край» у виконанні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сарової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талії, студентки 3 курсу факультету права та фінансівПолтавського інституту економіки і права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сі учасники продемонстрували високу творчу майстерність. Але особливо журі конкурсу відзначило переможців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елич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анну, вихованку Державного навчального закладу «Полтавське вище міжрегіональне професійне училище», студентку нашого інституту. Також –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ачук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ну, ученицю випускного класу, активну учасницю художньої самодіяльності Полтавської спеціалізованої загальноосвітньої школи-інтернат І-ІІІ ступенів. Обидві конкурсантки виконували пісні жестовою мовою. Їхня виконавча майстерність особливо вразила глядач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сить яскравою була вокально-хореографічна композиція «Танго» у виконанні вихованців Комунального закладу «Полтавська спеціальна загальноосвітня школа №40 Полтавської міської ради Полтавської області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бчука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дрія та хореографічної групи у складі: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ічковської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ьги,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уховец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и, Конон Оксани, Литвин Анастасії, Петрушки Єлизавети,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вкової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терини, Терещенко Олександри. Для Андрія це вже не перша перемога. Він є неодноразовим учасником та переможцем міських конкурсів «Повір у себе» та «Світ дитячих захоплень»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оетичному жанрі найбільш відзначились студенткиПолтавського інституту економіки і права Дяченко Сніжана та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зуб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кторія. Але особливо вразив присутніх колективний виступ студентів інституту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убан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ьги, Шкаруби Інни, Блохи Дар’ї, Панченко Віталія. У виконанні групи був прочитаний вірш «До українців» Віктора Баранова, супровід якого здійснювався жестовою мовою. Також поділився своїми поетичними здобутками Почеп Олександр, представник Територіального центру УСЗН Шевченківської районної у місті Полтаві ради. Його виступ був активно підтриманий глядачами тривалими оплесками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жанрі пантоміми був виконаний номер «Клоунада» Мороз Ольгою, вихованкою державного навчального закладу «Полтавське вище міжрегіональне професійне училище». Ольга є переможницею конкурсу «Містер і Міс УТОГ» у м. Полтава. Вона також – постійна учасниця загальноміських конкурсів «Повір у себе», «Нам все під силу», «Срібна підкова»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ів заходу привернула увагу виставка малюнків, автором яких є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метова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рина, учениця 7-го класу Полтавської спеціалізованої загальноосвітньої школи-інтернат І-ІІІ ступенів Полтавської обласної ради. Марина вже не вперше демонструє свої роботи широкому загалу. Вона мала персональні виставки у своїй школі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ступи учасників оцінювало журі на чолі з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бар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тяною Володимирівною, деканом соціально-гуманітарного факультету. Всі учасники конкурсу були відзначені грамотами та цінними подарунками.</w:t>
      </w:r>
    </w:p>
    <w:p w:rsidR="000A0FEB" w:rsidRPr="000A0FEB" w:rsidRDefault="000A0FEB" w:rsidP="000A0FEB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A0FEB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4700905" cy="12359005"/>
            <wp:effectExtent l="0" t="0" r="4445" b="4445"/>
            <wp:docPr id="77" name="Рисунок 77" descr="http://pl.uu.edu.ua/wp-content/uploads/2018/02/081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l.uu.edu.ua/wp-content/uploads/2018/02/081217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1235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EB" w:rsidRDefault="0046470C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70" w:history="1">
        <w:r w:rsidR="000A0FEB" w:rsidRPr="000A0FEB">
          <w:rPr>
            <w:color w:val="0000FF"/>
            <w:u w:val="single"/>
          </w:rPr>
          <w:t>https</w:t>
        </w:r>
        <w:r w:rsidR="000A0FEB" w:rsidRPr="000A0FEB">
          <w:rPr>
            <w:color w:val="0000FF"/>
            <w:u w:val="single"/>
            <w:lang w:val="uk-UA"/>
          </w:rPr>
          <w:t>://</w:t>
        </w:r>
        <w:r w:rsidR="000A0FEB" w:rsidRPr="000A0FEB">
          <w:rPr>
            <w:color w:val="0000FF"/>
            <w:u w:val="single"/>
          </w:rPr>
          <w:t>pl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ed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a</w:t>
        </w:r>
        <w:r w:rsidR="000A0FEB" w:rsidRPr="000A0FEB">
          <w:rPr>
            <w:color w:val="0000FF"/>
            <w:u w:val="single"/>
            <w:lang w:val="uk-UA"/>
          </w:rPr>
          <w:t>/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3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1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5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3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a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7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1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</w:t>
        </w:r>
        <w:r w:rsidR="000A0FEB" w:rsidRPr="000A0FEB">
          <w:rPr>
            <w:color w:val="0000FF"/>
            <w:u w:val="single"/>
          </w:rPr>
          <w:t>c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a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8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9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8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a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2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2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/</w:t>
        </w:r>
      </w:hyperlink>
    </w:p>
    <w:p w:rsidR="000A0FEB" w:rsidRPr="00C1243D" w:rsidRDefault="000A0FEB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proofErr w:type="spellStart"/>
      <w:r w:rsidRPr="00C1243D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Всеукраїнськийрадіодиктантнаціональноїєдності</w:t>
      </w:r>
      <w:proofErr w:type="spellEnd"/>
      <w:r w:rsidRPr="00C1243D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 xml:space="preserve"> до Дня </w:t>
      </w:r>
      <w:proofErr w:type="spellStart"/>
      <w:r w:rsidRPr="00C1243D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українськоїписемності</w:t>
      </w:r>
      <w:proofErr w:type="spellEnd"/>
      <w:r w:rsidRPr="00C1243D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 xml:space="preserve"> та мови</w:t>
      </w:r>
    </w:p>
    <w:p w:rsidR="000A0FEB" w:rsidRPr="000A0FEB" w:rsidRDefault="0046470C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71" w:history="1">
        <w:r w:rsidR="000A0FEB" w:rsidRPr="000A0FEB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9/11/2017</w:t>
        </w:r>
      </w:hyperlink>
    </w:p>
    <w:p w:rsidR="000A0FEB" w:rsidRPr="000A0FEB" w:rsidRDefault="000A0FEB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же третій рік поспіль у Полтавському інституті економіки і права та Полтавському коледжі до Дня української писемності та мови усі студенти та співробітники пишуть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іодиктант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країнське радіо започаткувало цю акцію ще 2000-го року. Відтоді щороку слухачі можуть взяти участь у написанні та з’ясувати, наскільки добре знають мову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правило, текст – авторський, ексклюзивний, створений спеціально на замовлення Українського радіо відповідно до всіх приписів і норм правопису – складається з близько 150 слів. Диктор читає його в прямому ефірі двічі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жен охочий може долучитися до акції та написати диктант просто біля приймача. Далі – за бажанням – можна відправити роботу на Українське радіо для перевірки, а можна дочекатися, поки текст з’явиться на сайті чи буде підбито підсумки в прямому ефірі, та перевірити власноруч. До розгляду приймаються лише рукописи. Надсилати можна традиційні, паперові листи, а з 2014 року – і в електронному вигляді.</w:t>
      </w: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ідбиття підсумків і урочистий фінал акції відбувається в грудні. У прямому ефірі ведучі та автор розповідають про кількість листів, географію, особливості тексту та найбільш поширені помилки. Переможці отримують призи та привітання в прямому ефірі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час проведення Всеукраїнського диктанту національної єдності постійно збільшується аудиторія та географія учасників. Десятки тисяч листів надходять з усіх областей України та з-за кордону: Німеччини, Бельгії Великої Британії, Канади, Аргентини, Литви, Норвегії, Польщі, Швеції, Франції, Росії, Білорусі, Молдови, Таїланду. Пишуть люди різного віку і різних професій: школярі і студенти, військові і робітники, пенсіонери і домогосподарки. Пишуть наодинці з приймачем і цілими колективами. Популярність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іодиктанту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року зростає. І найголовніше в ньому – це не перевірка знань і не хизування здобутою високою оцінкою чи отриманим подарунком. Важлива солідарність з усіма, хто любить і шанує рідне слово, хто хоче, щоб українці говорили українською мовою і зберегли її для нащадків.</w:t>
      </w:r>
    </w:p>
    <w:p w:rsidR="00011B42" w:rsidRPr="001156CF" w:rsidRDefault="000A0FEB" w:rsidP="003C209F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A0FEB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715371" cy="2014537"/>
            <wp:effectExtent l="0" t="0" r="0" b="5080"/>
            <wp:docPr id="79" name="Рисунок 79" descr="http://pl.uu.edu.ua/wp-content/uploads/2018/02/0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l.uu.edu.ua/wp-content/uploads/2018/02/0109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49" cy="203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B42" w:rsidRPr="001156CF" w:rsidSect="00E14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90DC7"/>
    <w:multiLevelType w:val="multilevel"/>
    <w:tmpl w:val="9FE4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6D5B28"/>
    <w:rsid w:val="00011B42"/>
    <w:rsid w:val="000A0FEB"/>
    <w:rsid w:val="000D03D2"/>
    <w:rsid w:val="000F2EAC"/>
    <w:rsid w:val="001156CF"/>
    <w:rsid w:val="00174563"/>
    <w:rsid w:val="00191CBD"/>
    <w:rsid w:val="001E79A1"/>
    <w:rsid w:val="002A3CD0"/>
    <w:rsid w:val="002D7847"/>
    <w:rsid w:val="002E118D"/>
    <w:rsid w:val="002E4C99"/>
    <w:rsid w:val="00393239"/>
    <w:rsid w:val="003C209F"/>
    <w:rsid w:val="0046470C"/>
    <w:rsid w:val="004E5589"/>
    <w:rsid w:val="0053225C"/>
    <w:rsid w:val="005760B2"/>
    <w:rsid w:val="005877D7"/>
    <w:rsid w:val="006A757E"/>
    <w:rsid w:val="006D5B28"/>
    <w:rsid w:val="007157C6"/>
    <w:rsid w:val="00733ED8"/>
    <w:rsid w:val="00781E25"/>
    <w:rsid w:val="007A3B9E"/>
    <w:rsid w:val="00801547"/>
    <w:rsid w:val="00821998"/>
    <w:rsid w:val="008C712C"/>
    <w:rsid w:val="00912545"/>
    <w:rsid w:val="00A82E95"/>
    <w:rsid w:val="00C01DBA"/>
    <w:rsid w:val="00C027B9"/>
    <w:rsid w:val="00C1243D"/>
    <w:rsid w:val="00CF76F0"/>
    <w:rsid w:val="00D22C65"/>
    <w:rsid w:val="00D65C79"/>
    <w:rsid w:val="00D90251"/>
    <w:rsid w:val="00E14B84"/>
    <w:rsid w:val="00F9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84"/>
  </w:style>
  <w:style w:type="paragraph" w:styleId="1">
    <w:name w:val="heading 1"/>
    <w:basedOn w:val="a"/>
    <w:link w:val="10"/>
    <w:uiPriority w:val="9"/>
    <w:qFormat/>
    <w:rsid w:val="00F96C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932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6C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F96C6A"/>
  </w:style>
  <w:style w:type="character" w:customStyle="1" w:styleId="byline">
    <w:name w:val="byline"/>
    <w:basedOn w:val="a0"/>
    <w:rsid w:val="00F96C6A"/>
  </w:style>
  <w:style w:type="paragraph" w:styleId="a6">
    <w:name w:val="Normal (Web)"/>
    <w:basedOn w:val="a"/>
    <w:uiPriority w:val="99"/>
    <w:semiHidden/>
    <w:unhideWhenUsed/>
    <w:rsid w:val="00F9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0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9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3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3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2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48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211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72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3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28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8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5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0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23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68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2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1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0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16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4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7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7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7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8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0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33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3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3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s://pl.uu.edu.ua/%d0%b4%d0%b5%d0%bd%d1%8c-%d0%bf%d1%80%d0%b0%d1%86%d1%96%d0%b2%d0%bd%d0%b8%d0%ba%d1%96%d0%b2-%d0%be%d1%81%d0%b2%d1%96%d1%82%d0%b8/" TargetMode="External"/><Relationship Id="rId39" Type="http://schemas.openxmlformats.org/officeDocument/2006/relationships/hyperlink" Target="https://www.facebook.com/650824008638498/videos/295528998035081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42" Type="http://schemas.openxmlformats.org/officeDocument/2006/relationships/image" Target="media/image25.jpeg"/><Relationship Id="rId47" Type="http://schemas.openxmlformats.org/officeDocument/2006/relationships/image" Target="media/image28.jpeg"/><Relationship Id="rId50" Type="http://schemas.openxmlformats.org/officeDocument/2006/relationships/hyperlink" Target="https://www.facebook.com/hashtag/%D0%BF%D1%96%D0%B5%D0%BF?__cft__%5b0%5d=AZXDO30StDBVWS-Pupr-nyH0Rg3V9bsEB-8iODwILlFcpcs4moChySSSVb0OlovsfML5M6fTaQ7jnLWul1xe3ih-mFsMI2ZOUwKtZGJzLYFoNET8S8-kRoFTeO_iEPcTqJYIdfLxKhZ0P-I0gIay1BPd&amp;__tn__=*NK-y-R" TargetMode="External"/><Relationship Id="rId55" Type="http://schemas.openxmlformats.org/officeDocument/2006/relationships/hyperlink" Target="https://www.facebook.com/hashtag/%D1%96%D0%BD%D0%BA%D0%BB%D1%8E%D0%B7%D1%96%D1%8F?__cft__%5b0%5d=AZXDO30StDBVWS-Pupr-nyH0Rg3V9bsEB-8iODwILlFcpcs4moChySSSVb0OlovsfML5M6fTaQ7jnLWul1xe3ih-mFsMI2ZOUwKtZGJzLYFoNET8S8-kRoFTeO_iEPcTqJYIdfLxKhZ0P-I0gIay1BPd&amp;__tn__=*NK-y-R" TargetMode="External"/><Relationship Id="rId63" Type="http://schemas.openxmlformats.org/officeDocument/2006/relationships/hyperlink" Target="https://pl.uu.edu.ua/%d0%bc%d0%be%d0%b2%d0%b0-%d0%bf%d0%b5%d1%80%d0%bb%d0%b8%d0%bd%d0%b0-%d0%b4%d1%83%d1%88%d1%96-%d1%81%d1%82%d1%83%d0%b4%d0%b5%d0%bd%d1%82%d0%b8-%d1%96%d0%bd%d1%81%d1%82%d0%b8%d1%82%d1%83/" TargetMode="External"/><Relationship Id="rId68" Type="http://schemas.openxmlformats.org/officeDocument/2006/relationships/image" Target="media/image38.jpeg"/><Relationship Id="rId7" Type="http://schemas.openxmlformats.org/officeDocument/2006/relationships/hyperlink" Target="https://pl.uu.edu.ua/%d1%89%d0%b8%d1%80%d0%be-%d0%b2%d1%96%d1%82%d0%b0%d1%94%d0%bc%d0%be-%d0%b2%d0%be%d0%bb%d0%be%d0%bd%d1%82%d0%b5%d1%80%d1%81%d1%8c%d0%ba%d0%b8%d0%b9-%d0%b7%d0%b0%d0%b3%d1%96%d0%bd-%d1%87%d1%83/" TargetMode="External"/><Relationship Id="rId71" Type="http://schemas.openxmlformats.org/officeDocument/2006/relationships/hyperlink" Target="https://pl.uu.edu.ua/%d1%83%d1%81%d0%b5%d1%83%d0%ba%d1%80%d0%b0%d1%97%d0%bd%d1%81%d1%8c%d0%ba%d0%b8%d0%b9-%d1%80%d0%b0%d0%b4%d1%96%d0%be%d0%b4%d0%b8%d0%ba%d1%82%d0%b0%d0%bd%d1%82-%d0%bd%d0%b0%d1%86%d1%96%d0%be%d0%bd%d0%b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uu.edu.ua/%d0%b2%d1%96%d1%82%d0%b0%d1%94%d0%bc%d0%be-%d0%b7-%d0%b4%d0%bd%d0%b5%d0%bc-%d1%8e%d1%80%d0%b8%d1%81%d1%82%d0%b0/" TargetMode="External"/><Relationship Id="rId29" Type="http://schemas.openxmlformats.org/officeDocument/2006/relationships/image" Target="media/image15.jpeg"/><Relationship Id="rId11" Type="http://schemas.openxmlformats.org/officeDocument/2006/relationships/hyperlink" Target="https://pl.uu.edu.ua/%d0%b4%d0%be%d0%bb%d1%83%d1%87%d0%b8%d0%bb%d0%b8%d1%81%d1%8c-%d0%b4%d0%be-%d0%b2%d1%81%d0%b5%d1%83%d0%ba%d1%80%d0%b0%d1%97%d0%bd%d1%81%d1%8c%d0%ba%d0%be%d0%b3%d0%be-%d0%b4%d0%b8%d0%ba%d1%82%d0%b0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yperlink" Target="https://www.facebook.com/permalink.php?story_fbid=2283319768371883&amp;id=100000816465527&amp;__cft__%5b0%5d=AZUpcHKjHgi3AKCmrXM_R2arx5AP-XNpdAzTGIWSsMQpZs40t2yi49MRBhOmAGYqWMJGFdII91n6Yp3yraguy_BzTSPEnorrjE3ZVniFsAc-eq4UShSX-zwGaLFtsbWfp7A&amp;__tn__=%2CO%2CP-R" TargetMode="External"/><Relationship Id="rId45" Type="http://schemas.openxmlformats.org/officeDocument/2006/relationships/hyperlink" Target="https://pl.uu.edu.ua/%d1%81%d1%82%d1%83%d0%b4%d0%b5%d0%bd%d1%82%d0%b8-%d1%81%d0%bf%d0%b5%d1%86%d1%96%d0%b0%d0%bb%d1%8c%d0%bd%d0%be%d1%81%d1%82%d1%96-1-2-%d0%ba%d1%83%d1%80%d1%81%d1%96%d0%b2-%d1%81%d0%bf%d0%b5%d1%86/" TargetMode="External"/><Relationship Id="rId53" Type="http://schemas.openxmlformats.org/officeDocument/2006/relationships/hyperlink" Target="https://www.facebook.com/hashtag/%D0%BD%D0%B5%D0%B1%D1%83%D0%B4%D1%8C%D0%B1%D0%B0%D0%B9%D0%B4%D1%83%D0%B6%D0%B8%D0%BC?__cft__%5b0%5d=AZXDO30StDBVWS-Pupr-nyH0Rg3V9bsEB-8iODwILlFcpcs4moChySSSVb0OlovsfML5M6fTaQ7jnLWul1xe3ih-mFsMI2ZOUwKtZGJzLYFoNET8S8-kRoFTeO_iEPcTqJYIdfLxKhZ0P-I0gIay1BPd&amp;__tn__=*NK-y-R" TargetMode="External"/><Relationship Id="rId58" Type="http://schemas.openxmlformats.org/officeDocument/2006/relationships/image" Target="media/image32.jpeg"/><Relationship Id="rId66" Type="http://schemas.openxmlformats.org/officeDocument/2006/relationships/hyperlink" Target="https://pl.uu.edu.ua/%d0%b4%d0%be-%d0%bc%d1%96%d0%b6%d0%bd%d0%b0%d1%80%d0%be%d0%b4%d0%bd%d0%be%d0%b3%d0%be-%d0%b4%d0%bd%d1%8f-%d0%bb%d1%8e%d0%b4%d0%b5%d0%b9-%d0%b7-%d1%96%d0%bd%d0%b2%d0%b0%d0%bb%d1%96%d0%b4%d0%bd%d1%96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.uu.edu.ua/%d0%b2%d1%96%d1%82%d0%b0%d1%94%d0%bc%d0%be-%d0%b7-%d0%b4%d0%bd%d0%b5%d0%bc-%d1%8e%d1%80%d0%b8%d1%81%d1%82%d0%b0/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openxmlformats.org/officeDocument/2006/relationships/image" Target="media/image30.jpeg"/><Relationship Id="rId57" Type="http://schemas.openxmlformats.org/officeDocument/2006/relationships/image" Target="media/image31.jpeg"/><Relationship Id="rId61" Type="http://schemas.openxmlformats.org/officeDocument/2006/relationships/image" Target="media/image35.jpeg"/><Relationship Id="rId10" Type="http://schemas.openxmlformats.org/officeDocument/2006/relationships/hyperlink" Target="https://pl.uu.edu.ua/%d0%b4%d0%be%d0%bb%d1%83%d1%87%d0%b8%d0%bb%d0%b8%d1%81%d1%8c-%d0%b4%d0%be-%d0%b2%d1%81%d0%b5%d1%83%d0%ba%d1%80%d0%b0%d1%97%d0%bd%d1%81%d1%8c%d0%ba%d0%be%d0%b3%d0%be-%d0%b4%d0%b8%d0%ba%d1%82%d0%b0/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pl.uu.edu.ua/ii-%d0%b5%d1%82%d0%b0%d0%bf-xviii-%d1%81%d0%bf%d0%b0%d1%80%d1%82%d0%b8%d0%ba%d1%96%d0%b0%d0%b4%d0%b8-%d1%83%d0%bd%d1%96%d0%b2%d0%b5%d1%80%d1%81%d0%b8%d1%82%d0%b5%d1%82%d1%83-%d1%83%d0%ba%d1%80/" TargetMode="External"/><Relationship Id="rId44" Type="http://schemas.openxmlformats.org/officeDocument/2006/relationships/hyperlink" Target="https://pl.uu.edu.ua/%d1%81%d1%82%d1%83%d0%b4%d0%b5%d0%bd%d1%82%d0%b8-%d1%81%d0%bf%d0%b5%d1%86%d1%96%d0%b0%d0%bb%d1%8c%d0%bd%d0%be%d1%81%d1%82%d1%96-1-2-%d0%ba%d1%83%d1%80%d1%81%d1%96%d0%b2-%d1%81%d0%bf%d0%b5%d1%86/" TargetMode="External"/><Relationship Id="rId52" Type="http://schemas.openxmlformats.org/officeDocument/2006/relationships/hyperlink" Target="https://www.facebook.com/hashtag/%D0%B4%D0%B5%D0%BD%D1%8C%D0%B1%D0%BE%D1%80%D0%BE%D1%82%D1%8C%D0%B1%D0%B8%D0%B7%D0%B0%D0%BF%D1%80%D0%B0%D0%B2%D0%B0%D0%BE%D1%81%D1%96%D0%B1%D0%B7%D1%96%D0%BD%D0%B2%D0%B0%D0%BB%D1%96%D0%B4%D0%BD%D1%96%D1%81%D1%82%D1%8E?__cft__%5b0%5d=AZXDO30StDBVWS-Pupr-nyH0Rg3V9bsEB-8iODwILlFcpcs4moChySSSVb0OlovsfML5M6fTaQ7jnLWul1xe3ih-mFsMI2ZOUwKtZGJzLYFoNET8S8-kRoFTeO_iEPcTqJYIdfLxKhZ0P-I0gIay1BPd&amp;__tn__=*NK-y-R" TargetMode="External"/><Relationship Id="rId60" Type="http://schemas.openxmlformats.org/officeDocument/2006/relationships/image" Target="media/image34.jpeg"/><Relationship Id="rId65" Type="http://schemas.openxmlformats.org/officeDocument/2006/relationships/image" Target="media/image37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6.jpeg"/><Relationship Id="rId48" Type="http://schemas.openxmlformats.org/officeDocument/2006/relationships/image" Target="media/image29.jpeg"/><Relationship Id="rId56" Type="http://schemas.openxmlformats.org/officeDocument/2006/relationships/hyperlink" Target="https://www.facebook.com/hashtag/%D0%B4%D0%BE%D1%81%D1%82%D1%83%D0%BF%D0%BD%D1%96%D1%81%D1%82%D1%8C?__cft__%5b0%5d=AZXDO30StDBVWS-Pupr-nyH0Rg3V9bsEB-8iODwILlFcpcs4moChySSSVb0OlovsfML5M6fTaQ7jnLWul1xe3ih-mFsMI2ZOUwKtZGJzLYFoNET8S8-kRoFTeO_iEPcTqJYIdfLxKhZ0P-I0gIay1BPd&amp;__tn__=*NK-y-R" TargetMode="External"/><Relationship Id="rId64" Type="http://schemas.openxmlformats.org/officeDocument/2006/relationships/image" Target="media/image36.jpeg"/><Relationship Id="rId69" Type="http://schemas.openxmlformats.org/officeDocument/2006/relationships/image" Target="media/image39.jpeg"/><Relationship Id="rId8" Type="http://schemas.openxmlformats.org/officeDocument/2006/relationships/hyperlink" Target="https://pl.uu.edu.ua/%d1%89%d0%b8%d1%80%d0%be-%d0%b2%d1%96%d1%82%d0%b0%d1%94%d0%bc%d0%be-%d0%b2%d0%be%d0%bb%d0%be%d0%bd%d1%82%d0%b5%d1%80%d1%81%d1%8c%d0%ba%d0%b8%d0%b9-%d0%b7%d0%b0%d0%b3%d1%96%d0%bd-%d1%87%d1%83/" TargetMode="External"/><Relationship Id="rId51" Type="http://schemas.openxmlformats.org/officeDocument/2006/relationships/hyperlink" Target="https://www.facebook.com/hashtag/%D1%83%D0%BD%D1%96%D0%B2%D0%B5%D1%80%D1%81%D0%B8%D1%82%D0%B5%D1%82%D1%83%D0%BA%D1%80%D0%B0%D1%97%D0%BD%D0%B0?__cft__%5b0%5d=AZXDO30StDBVWS-Pupr-nyH0Rg3V9bsEB-8iODwILlFcpcs4moChySSSVb0OlovsfML5M6fTaQ7jnLWul1xe3ih-mFsMI2ZOUwKtZGJzLYFoNET8S8-kRoFTeO_iEPcTqJYIdfLxKhZ0P-I0gIay1BPd&amp;__tn__=*NK-y-R" TargetMode="External"/><Relationship Id="rId72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hyperlink" Target="https://pl.uu.edu.ua/%d0%b4%d0%b5%d0%bd%d1%8c-%d0%bf%d1%80%d0%b0%d1%86%d1%96%d0%b2%d0%bd%d0%b8%d0%ba%d1%96%d0%b2-%d0%be%d1%81%d0%b2%d1%96%d1%82%d0%b8/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27.jpeg"/><Relationship Id="rId59" Type="http://schemas.openxmlformats.org/officeDocument/2006/relationships/image" Target="media/image33.jpeg"/><Relationship Id="rId67" Type="http://schemas.openxmlformats.org/officeDocument/2006/relationships/hyperlink" Target="https://pl.uu.edu.ua/%d0%b4%d0%be-%d0%bc%d1%96%d0%b6%d0%bd%d0%b0%d1%80%d0%be%d0%b4%d0%bd%d0%be%d0%b3%d0%be-%d0%b4%d0%bd%d1%8f-%d0%bb%d1%8e%d0%b4%d0%b5%d0%b9-%d0%b7-%d1%96%d0%bd%d0%b2%d0%b0%d0%bb%d1%96%d0%b4%d0%bd%d1%96/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4.jpeg"/><Relationship Id="rId54" Type="http://schemas.openxmlformats.org/officeDocument/2006/relationships/hyperlink" Target="https://www.facebook.com/hashtag/%D0%BF%D0%B0%D1%80%D0%BA%D1%83%D0%B9%D1%81%D1%8F%D0%B7%D0%B3%D1%96%D0%B4%D0%BD%D0%BE%D0%BF%D1%80%D0%B0%D0%B2%D0%B8%D0%BB?__cft__%5b0%5d=AZXDO30StDBVWS-Pupr-nyH0Rg3V9bsEB-8iODwILlFcpcs4moChySSSVb0OlovsfML5M6fTaQ7jnLWul1xe3ih-mFsMI2ZOUwKtZGJzLYFoNET8S8-kRoFTeO_iEPcTqJYIdfLxKhZ0P-I0gIay1BPd&amp;__tn__=*NK-y-R" TargetMode="External"/><Relationship Id="rId62" Type="http://schemas.openxmlformats.org/officeDocument/2006/relationships/hyperlink" Target="https://pl.uu.edu.ua/%d0%bc%d0%be%d0%b2%d0%b0-%d0%bf%d0%b5%d1%80%d0%bb%d0%b8%d0%bd%d0%b0-%d0%b4%d1%83%d1%88%d1%96-%d1%81%d1%82%d1%83%d0%b4%d0%b5%d0%bd%d1%82%d0%b8-%d1%96%d0%bd%d1%81%d1%82%d0%b8%d1%82%d1%83/" TargetMode="External"/><Relationship Id="rId70" Type="http://schemas.openxmlformats.org/officeDocument/2006/relationships/hyperlink" Target="https://pl.uu.edu.ua/%d1%83%d1%81%d0%b5%d1%83%d0%ba%d1%80%d0%b0%d1%97%d0%bd%d1%81%d1%8c%d0%ba%d0%b8%d0%b9-%d1%80%d0%b0%d0%b4%d1%96%d0%be%d0%b4%d0%b8%d0%ba%d1%82%d0%b0%d0%bd%d1%82-%d0%bd%d0%b0%d1%86%d1%96%d0%be%d0%bd%d0%b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.uu.edu.ua/%d0%bc%d1%96%d0%b6%d0%bd%d0%b0%d1%80%d0%be%d0%b4%d0%bd%d0%b8%d0%b9-%d0%b4%d0%b5%d0%bd%d1%8c-%d1%83%d0%ba%d1%80%d0%b0%d1%97%d0%bd%d1%81%d1%8c%d0%ba%d0%be%d1%97-%d0%bc%d0%be%d0%b2%d0%b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2A04-D6F8-41DE-B8C3-BC17CD1A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4</Pages>
  <Words>4352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5-14T18:36:00Z</dcterms:created>
  <dcterms:modified xsi:type="dcterms:W3CDTF">2021-04-16T13:41:00Z</dcterms:modified>
</cp:coreProperties>
</file>